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38F" w:rsidRDefault="001A015E" w:rsidP="001A01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Uznesenia</w:t>
      </w:r>
    </w:p>
    <w:p w:rsidR="001A015E" w:rsidRDefault="001A015E" w:rsidP="001A01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o zasadnutia Obecného zastupiteľstva v Slovinkách konaného dňa </w:t>
      </w:r>
      <w:r w:rsidR="00F70EE4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F70EE4">
        <w:rPr>
          <w:rFonts w:ascii="Times New Roman" w:hAnsi="Times New Roman" w:cs="Times New Roman"/>
          <w:b/>
          <w:sz w:val="28"/>
          <w:szCs w:val="28"/>
        </w:rPr>
        <w:t>8</w:t>
      </w:r>
      <w:r w:rsidR="002D56A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016 v zasadacej miestnosti Obecného úradu obce Slovinky</w:t>
      </w:r>
    </w:p>
    <w:p w:rsidR="001A015E" w:rsidRDefault="001A015E" w:rsidP="001A015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Uznes</w:t>
      </w:r>
      <w:r w:rsidR="00C54FF7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 w:rsidR="00C54FF7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 w:rsidR="00C54FF7">
        <w:rPr>
          <w:rFonts w:ascii="Times New Roman" w:hAnsi="Times New Roman" w:cs="Times New Roman"/>
          <w:b/>
          <w:sz w:val="28"/>
          <w:szCs w:val="28"/>
          <w:u w:val="single"/>
        </w:rPr>
        <w:t xml:space="preserve"> č. </w:t>
      </w:r>
      <w:r w:rsidR="00943C19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 w:rsidR="00F70EE4">
        <w:rPr>
          <w:rFonts w:ascii="Times New Roman" w:hAnsi="Times New Roman" w:cs="Times New Roman"/>
          <w:b/>
          <w:sz w:val="28"/>
          <w:szCs w:val="28"/>
          <w:u w:val="single"/>
        </w:rPr>
        <w:t>II</w:t>
      </w:r>
      <w:r w:rsidR="00C54FF7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F70EE4">
        <w:rPr>
          <w:rFonts w:ascii="Times New Roman" w:hAnsi="Times New Roman" w:cs="Times New Roman"/>
          <w:b/>
          <w:sz w:val="28"/>
          <w:szCs w:val="28"/>
          <w:u w:val="single"/>
        </w:rPr>
        <w:t>74</w:t>
      </w:r>
      <w:r w:rsidR="00C54FF7">
        <w:rPr>
          <w:rFonts w:ascii="Times New Roman" w:hAnsi="Times New Roman" w:cs="Times New Roman"/>
          <w:b/>
          <w:sz w:val="28"/>
          <w:szCs w:val="28"/>
          <w:u w:val="single"/>
        </w:rPr>
        <w:t>/2016</w:t>
      </w:r>
    </w:p>
    <w:p w:rsidR="00C54FF7" w:rsidRDefault="00C54FF7" w:rsidP="00C54FF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d 2./ Schválenie programu zasadnutia</w:t>
      </w:r>
    </w:p>
    <w:p w:rsidR="00C54FF7" w:rsidRDefault="00C54FF7" w:rsidP="00C54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Slovinkách</w:t>
      </w:r>
    </w:p>
    <w:p w:rsidR="00C54FF7" w:rsidRDefault="00C54FF7" w:rsidP="00C54FF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./ Schvaľuje:</w:t>
      </w:r>
    </w:p>
    <w:p w:rsidR="00C54FF7" w:rsidRDefault="00C54FF7" w:rsidP="00C54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Program zasadnutia obecného zastupiteľstva.</w:t>
      </w:r>
    </w:p>
    <w:p w:rsidR="00C54FF7" w:rsidRDefault="00C54FF7" w:rsidP="00E409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4FF7">
        <w:rPr>
          <w:rFonts w:ascii="Times New Roman" w:hAnsi="Times New Roman" w:cs="Times New Roman"/>
          <w:sz w:val="24"/>
          <w:szCs w:val="24"/>
        </w:rPr>
        <w:t>Otvorenie zasadnutia</w:t>
      </w:r>
    </w:p>
    <w:p w:rsidR="00C54FF7" w:rsidRDefault="003800D0" w:rsidP="00E409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ie programu zasadnutia</w:t>
      </w:r>
    </w:p>
    <w:p w:rsidR="003800D0" w:rsidRDefault="003800D0" w:rsidP="00E409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čenie zapisovateľa a overovateľov zápisnice</w:t>
      </w:r>
    </w:p>
    <w:p w:rsidR="003800D0" w:rsidRDefault="003800D0" w:rsidP="00E409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ľba návrhovej komisie </w:t>
      </w:r>
    </w:p>
    <w:p w:rsidR="004F49FE" w:rsidRDefault="004F49FE" w:rsidP="00E409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plnenia prijatých uznesení</w:t>
      </w:r>
    </w:p>
    <w:p w:rsidR="004F49FE" w:rsidRDefault="004F49FE" w:rsidP="00E409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omienky občanov</w:t>
      </w:r>
    </w:p>
    <w:p w:rsidR="003800D0" w:rsidRDefault="00757EB9" w:rsidP="00E409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tové opatrenia</w:t>
      </w:r>
    </w:p>
    <w:p w:rsidR="003800D0" w:rsidRDefault="00757EB9" w:rsidP="00E409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ôžička pre MAS SĽUBICA</w:t>
      </w:r>
    </w:p>
    <w:p w:rsidR="002D56AB" w:rsidRDefault="00757EB9" w:rsidP="00E409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osť o odkúpenie budovy z majetku obce</w:t>
      </w:r>
    </w:p>
    <w:p w:rsidR="00116470" w:rsidRDefault="00757EB9" w:rsidP="00E409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bné investičné zámery obce</w:t>
      </w:r>
    </w:p>
    <w:p w:rsidR="003800D0" w:rsidRDefault="00757EB9" w:rsidP="00E409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plánu kontrolnej činnosti na II. polrok 2016</w:t>
      </w:r>
    </w:p>
    <w:p w:rsidR="003800D0" w:rsidRDefault="00757EB9" w:rsidP="00E409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elácie poslancov</w:t>
      </w:r>
    </w:p>
    <w:p w:rsidR="00E53708" w:rsidRDefault="00757EB9" w:rsidP="00E409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ôzne</w:t>
      </w:r>
    </w:p>
    <w:p w:rsidR="00E53708" w:rsidRDefault="00757EB9" w:rsidP="00E4091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kusia </w:t>
      </w:r>
    </w:p>
    <w:p w:rsidR="00116470" w:rsidRPr="00757EB9" w:rsidRDefault="00757EB9" w:rsidP="00E86FA4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7EB9">
        <w:rPr>
          <w:rFonts w:ascii="Times New Roman" w:hAnsi="Times New Roman" w:cs="Times New Roman"/>
          <w:sz w:val="24"/>
          <w:szCs w:val="24"/>
        </w:rPr>
        <w:t>Záver</w:t>
      </w:r>
    </w:p>
    <w:p w:rsidR="003800D0" w:rsidRDefault="003800D0" w:rsidP="003800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lasovanie – za: </w:t>
      </w:r>
      <w:r w:rsidR="00757EB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, proti: </w:t>
      </w:r>
      <w:r w:rsidR="0003518C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, zdržal sa: </w:t>
      </w:r>
      <w:r w:rsidR="00E53708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57EB9">
        <w:rPr>
          <w:rFonts w:ascii="Times New Roman" w:hAnsi="Times New Roman" w:cs="Times New Roman"/>
          <w:b/>
          <w:sz w:val="24"/>
          <w:szCs w:val="24"/>
        </w:rPr>
        <w:t>ne</w:t>
      </w:r>
      <w:r>
        <w:rPr>
          <w:rFonts w:ascii="Times New Roman" w:hAnsi="Times New Roman" w:cs="Times New Roman"/>
          <w:b/>
          <w:sz w:val="24"/>
          <w:szCs w:val="24"/>
        </w:rPr>
        <w:t>ospravedlnen</w:t>
      </w:r>
      <w:r w:rsidR="00757EB9">
        <w:rPr>
          <w:rFonts w:ascii="Times New Roman" w:hAnsi="Times New Roman" w:cs="Times New Roman"/>
          <w:b/>
          <w:sz w:val="24"/>
          <w:szCs w:val="24"/>
        </w:rPr>
        <w:t>í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57EB9">
        <w:rPr>
          <w:rFonts w:ascii="Times New Roman" w:hAnsi="Times New Roman" w:cs="Times New Roman"/>
          <w:b/>
          <w:sz w:val="24"/>
          <w:szCs w:val="24"/>
        </w:rPr>
        <w:t>2</w:t>
      </w:r>
    </w:p>
    <w:p w:rsidR="007F77FB" w:rsidRDefault="000E4CF3" w:rsidP="003800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18C">
        <w:rPr>
          <w:rFonts w:ascii="Times New Roman" w:hAnsi="Times New Roman" w:cs="Times New Roman"/>
          <w:sz w:val="24"/>
          <w:szCs w:val="24"/>
        </w:rPr>
        <w:t xml:space="preserve">Mgr. Jana Adamisová, </w:t>
      </w:r>
      <w:r>
        <w:rPr>
          <w:rFonts w:ascii="Times New Roman" w:hAnsi="Times New Roman" w:cs="Times New Roman"/>
          <w:sz w:val="24"/>
          <w:szCs w:val="24"/>
        </w:rPr>
        <w:t xml:space="preserve">Ing. Mária Grisáková, </w:t>
      </w:r>
      <w:r w:rsidR="007F77FB">
        <w:rPr>
          <w:rFonts w:ascii="Times New Roman" w:hAnsi="Times New Roman" w:cs="Times New Roman"/>
          <w:sz w:val="24"/>
          <w:szCs w:val="24"/>
        </w:rPr>
        <w:t xml:space="preserve">Jozef Hudec, </w:t>
      </w:r>
      <w:r w:rsidR="0003518C">
        <w:rPr>
          <w:rFonts w:ascii="Times New Roman" w:hAnsi="Times New Roman" w:cs="Times New Roman"/>
          <w:sz w:val="24"/>
          <w:szCs w:val="24"/>
        </w:rPr>
        <w:t xml:space="preserve">Bc. Jozef Mnich, </w:t>
      </w:r>
    </w:p>
    <w:p w:rsidR="00FC4AEB" w:rsidRDefault="007F77FB" w:rsidP="003800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E4CF3">
        <w:rPr>
          <w:rFonts w:ascii="Times New Roman" w:hAnsi="Times New Roman" w:cs="Times New Roman"/>
          <w:sz w:val="24"/>
          <w:szCs w:val="24"/>
        </w:rPr>
        <w:t>Peter Zavada</w:t>
      </w:r>
    </w:p>
    <w:p w:rsidR="000E4CF3" w:rsidRPr="000E4CF3" w:rsidRDefault="007F77FB" w:rsidP="003800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</w:t>
      </w:r>
      <w:r w:rsidR="00593A26">
        <w:rPr>
          <w:rFonts w:ascii="Times New Roman" w:hAnsi="Times New Roman" w:cs="Times New Roman"/>
          <w:b/>
          <w:sz w:val="24"/>
          <w:szCs w:val="24"/>
        </w:rPr>
        <w:t>ospravedlnen</w:t>
      </w:r>
      <w:r>
        <w:rPr>
          <w:rFonts w:ascii="Times New Roman" w:hAnsi="Times New Roman" w:cs="Times New Roman"/>
          <w:b/>
          <w:sz w:val="24"/>
          <w:szCs w:val="24"/>
        </w:rPr>
        <w:t>í</w:t>
      </w:r>
      <w:r w:rsidR="000E4CF3">
        <w:rPr>
          <w:rFonts w:ascii="Times New Roman" w:hAnsi="Times New Roman" w:cs="Times New Roman"/>
          <w:b/>
          <w:sz w:val="24"/>
          <w:szCs w:val="24"/>
        </w:rPr>
        <w:t>:</w:t>
      </w:r>
      <w:r w:rsidR="000E4CF3" w:rsidRPr="00AD365D">
        <w:rPr>
          <w:rFonts w:ascii="Times New Roman" w:hAnsi="Times New Roman" w:cs="Times New Roman"/>
          <w:sz w:val="24"/>
          <w:szCs w:val="24"/>
        </w:rPr>
        <w:t xml:space="preserve"> </w:t>
      </w:r>
      <w:r w:rsidR="00757EB9">
        <w:rPr>
          <w:rFonts w:ascii="Times New Roman" w:hAnsi="Times New Roman" w:cs="Times New Roman"/>
          <w:sz w:val="24"/>
          <w:szCs w:val="24"/>
        </w:rPr>
        <w:t>Mgr. Dominik Ďorko, Jozef Mihalčin</w:t>
      </w:r>
    </w:p>
    <w:p w:rsidR="00356156" w:rsidRDefault="00356156" w:rsidP="003800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4AEB" w:rsidRPr="00FC4AEB" w:rsidRDefault="00FC4AEB" w:rsidP="003800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a Kopnická</w:t>
      </w:r>
      <w:r w:rsidR="00586B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arostka obce</w:t>
      </w:r>
    </w:p>
    <w:p w:rsidR="003800D0" w:rsidRPr="00586BBB" w:rsidRDefault="00586BBB" w:rsidP="003800D0">
      <w:pPr>
        <w:jc w:val="both"/>
        <w:rPr>
          <w:rFonts w:ascii="Times New Roman" w:hAnsi="Times New Roman" w:cs="Times New Roman"/>
          <w:sz w:val="24"/>
          <w:szCs w:val="24"/>
        </w:rPr>
      </w:pPr>
      <w:r w:rsidRPr="00586BBB">
        <w:rPr>
          <w:rFonts w:ascii="Times New Roman" w:hAnsi="Times New Roman" w:cs="Times New Roman"/>
          <w:sz w:val="24"/>
          <w:szCs w:val="24"/>
        </w:rPr>
        <w:t>podpísané</w:t>
      </w:r>
    </w:p>
    <w:p w:rsidR="003800D0" w:rsidRDefault="00FC4AEB" w:rsidP="00FC4AE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Uznesenie č. </w:t>
      </w:r>
      <w:r w:rsidR="00943C19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 w:rsidR="00F70EE4">
        <w:rPr>
          <w:rFonts w:ascii="Times New Roman" w:hAnsi="Times New Roman" w:cs="Times New Roman"/>
          <w:b/>
          <w:sz w:val="28"/>
          <w:szCs w:val="28"/>
          <w:u w:val="single"/>
        </w:rPr>
        <w:t>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F70EE4">
        <w:rPr>
          <w:rFonts w:ascii="Times New Roman" w:hAnsi="Times New Roman" w:cs="Times New Roman"/>
          <w:b/>
          <w:sz w:val="28"/>
          <w:szCs w:val="28"/>
          <w:u w:val="single"/>
        </w:rPr>
        <w:t>7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2016</w:t>
      </w:r>
    </w:p>
    <w:p w:rsidR="00271D1C" w:rsidRDefault="00271D1C" w:rsidP="00FC4AE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d 3./ Určenie zapisovateľa a overovateľov zápisnice</w:t>
      </w:r>
    </w:p>
    <w:p w:rsidR="00FC4AEB" w:rsidRDefault="00FC4AEB" w:rsidP="00FC4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</w:t>
      </w:r>
      <w:r w:rsidR="00271D1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lovinkách</w:t>
      </w:r>
    </w:p>
    <w:p w:rsidR="00271D1C" w:rsidRDefault="00271D1C" w:rsidP="00FC4AE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./ Určuje:</w:t>
      </w:r>
    </w:p>
    <w:p w:rsidR="00271D1C" w:rsidRDefault="00271D1C" w:rsidP="00E40910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1D1C">
        <w:rPr>
          <w:rFonts w:ascii="Times New Roman" w:hAnsi="Times New Roman" w:cs="Times New Roman"/>
          <w:sz w:val="24"/>
          <w:szCs w:val="24"/>
        </w:rPr>
        <w:t>Zapisovateľa zápisnice: Vieru Lenartovú.</w:t>
      </w:r>
    </w:p>
    <w:p w:rsidR="00271D1C" w:rsidRDefault="00271D1C" w:rsidP="00E40910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ovateľov zápisnice: </w:t>
      </w:r>
      <w:r w:rsidR="00AD365D">
        <w:rPr>
          <w:rFonts w:ascii="Times New Roman" w:hAnsi="Times New Roman" w:cs="Times New Roman"/>
          <w:sz w:val="24"/>
          <w:szCs w:val="24"/>
        </w:rPr>
        <w:t xml:space="preserve">Mgr. </w:t>
      </w:r>
      <w:r w:rsidR="0003518C">
        <w:rPr>
          <w:rFonts w:ascii="Times New Roman" w:hAnsi="Times New Roman" w:cs="Times New Roman"/>
          <w:sz w:val="24"/>
          <w:szCs w:val="24"/>
        </w:rPr>
        <w:t>Janu Adamisovú</w:t>
      </w:r>
      <w:r w:rsidR="00356156">
        <w:rPr>
          <w:rFonts w:ascii="Times New Roman" w:hAnsi="Times New Roman" w:cs="Times New Roman"/>
          <w:sz w:val="24"/>
          <w:szCs w:val="24"/>
        </w:rPr>
        <w:t xml:space="preserve"> a</w:t>
      </w:r>
      <w:r w:rsidR="00AD365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Jozefa </w:t>
      </w:r>
      <w:r w:rsidR="007F77FB">
        <w:rPr>
          <w:rFonts w:ascii="Times New Roman" w:hAnsi="Times New Roman" w:cs="Times New Roman"/>
          <w:sz w:val="24"/>
          <w:szCs w:val="24"/>
        </w:rPr>
        <w:t>Hudeca</w:t>
      </w:r>
      <w:r w:rsidR="00356156">
        <w:rPr>
          <w:rFonts w:ascii="Times New Roman" w:hAnsi="Times New Roman" w:cs="Times New Roman"/>
          <w:sz w:val="24"/>
          <w:szCs w:val="24"/>
        </w:rPr>
        <w:t>.</w:t>
      </w:r>
    </w:p>
    <w:p w:rsidR="00135132" w:rsidRDefault="00135132" w:rsidP="001351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a Kopnická</w:t>
      </w:r>
      <w:r w:rsidR="00586B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arostka obce</w:t>
      </w:r>
    </w:p>
    <w:p w:rsidR="00586BBB" w:rsidRPr="00135132" w:rsidRDefault="005F6D20" w:rsidP="001351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ísané</w:t>
      </w:r>
    </w:p>
    <w:p w:rsidR="00276EDF" w:rsidRDefault="00276EDF" w:rsidP="001351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1D1C" w:rsidRDefault="00B2271F" w:rsidP="001351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Uznesenie č. </w:t>
      </w:r>
      <w:r w:rsidR="00943C19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 w:rsidR="00F70EE4">
        <w:rPr>
          <w:rFonts w:ascii="Times New Roman" w:hAnsi="Times New Roman" w:cs="Times New Roman"/>
          <w:b/>
          <w:sz w:val="28"/>
          <w:szCs w:val="28"/>
          <w:u w:val="single"/>
        </w:rPr>
        <w:t>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F70EE4">
        <w:rPr>
          <w:rFonts w:ascii="Times New Roman" w:hAnsi="Times New Roman" w:cs="Times New Roman"/>
          <w:b/>
          <w:sz w:val="28"/>
          <w:szCs w:val="28"/>
          <w:u w:val="single"/>
        </w:rPr>
        <w:t>7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2016</w:t>
      </w:r>
    </w:p>
    <w:p w:rsidR="00B2271F" w:rsidRDefault="00B2271F" w:rsidP="00B2271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d 4./ Voľba návrhovej komisie</w:t>
      </w:r>
    </w:p>
    <w:p w:rsidR="00B2271F" w:rsidRDefault="00B2271F" w:rsidP="00B227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Slovinkách</w:t>
      </w:r>
    </w:p>
    <w:p w:rsidR="00B2271F" w:rsidRDefault="00B2271F" w:rsidP="00B2271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./ Volí:</w:t>
      </w:r>
    </w:p>
    <w:p w:rsidR="00B2271F" w:rsidRDefault="00B2271F" w:rsidP="00E40910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71F">
        <w:rPr>
          <w:rFonts w:ascii="Times New Roman" w:hAnsi="Times New Roman" w:cs="Times New Roman"/>
          <w:sz w:val="24"/>
          <w:szCs w:val="24"/>
        </w:rPr>
        <w:t xml:space="preserve">Predsedu návrhovej komisie: </w:t>
      </w:r>
      <w:r w:rsidR="007F77FB">
        <w:rPr>
          <w:rFonts w:ascii="Times New Roman" w:hAnsi="Times New Roman" w:cs="Times New Roman"/>
          <w:sz w:val="24"/>
          <w:szCs w:val="24"/>
        </w:rPr>
        <w:t>Bc. Jozefa Mnicha</w:t>
      </w:r>
      <w:r w:rsidR="00356156">
        <w:rPr>
          <w:rFonts w:ascii="Times New Roman" w:hAnsi="Times New Roman" w:cs="Times New Roman"/>
          <w:sz w:val="24"/>
          <w:szCs w:val="24"/>
        </w:rPr>
        <w:t>.</w:t>
      </w:r>
    </w:p>
    <w:p w:rsidR="00B2271F" w:rsidRDefault="00B2271F" w:rsidP="00B227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Hlasovanie – za: </w:t>
      </w:r>
      <w:r w:rsidR="0003518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, proti: 0, zdržal sa: </w:t>
      </w:r>
      <w:r w:rsidR="007F77FB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F77FB">
        <w:rPr>
          <w:rFonts w:ascii="Times New Roman" w:hAnsi="Times New Roman" w:cs="Times New Roman"/>
          <w:b/>
          <w:sz w:val="24"/>
          <w:szCs w:val="24"/>
        </w:rPr>
        <w:t>ne</w:t>
      </w:r>
      <w:r>
        <w:rPr>
          <w:rFonts w:ascii="Times New Roman" w:hAnsi="Times New Roman" w:cs="Times New Roman"/>
          <w:b/>
          <w:sz w:val="24"/>
          <w:szCs w:val="24"/>
        </w:rPr>
        <w:t>ospravedlnen</w:t>
      </w:r>
      <w:r w:rsidR="007F77FB">
        <w:rPr>
          <w:rFonts w:ascii="Times New Roman" w:hAnsi="Times New Roman" w:cs="Times New Roman"/>
          <w:b/>
          <w:sz w:val="24"/>
          <w:szCs w:val="24"/>
        </w:rPr>
        <w:t>í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F77FB">
        <w:rPr>
          <w:rFonts w:ascii="Times New Roman" w:hAnsi="Times New Roman" w:cs="Times New Roman"/>
          <w:b/>
          <w:sz w:val="24"/>
          <w:szCs w:val="24"/>
        </w:rPr>
        <w:t>2</w:t>
      </w:r>
    </w:p>
    <w:p w:rsidR="00090C7A" w:rsidRDefault="00B2271F" w:rsidP="00B227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:</w:t>
      </w:r>
      <w:r w:rsidRPr="00AD365D">
        <w:rPr>
          <w:rFonts w:ascii="Times New Roman" w:hAnsi="Times New Roman" w:cs="Times New Roman"/>
          <w:sz w:val="24"/>
          <w:szCs w:val="24"/>
        </w:rPr>
        <w:t xml:space="preserve"> </w:t>
      </w:r>
      <w:r w:rsidR="00AD365D">
        <w:rPr>
          <w:rFonts w:ascii="Times New Roman" w:hAnsi="Times New Roman" w:cs="Times New Roman"/>
          <w:sz w:val="24"/>
          <w:szCs w:val="24"/>
        </w:rPr>
        <w:t xml:space="preserve">Mgr. </w:t>
      </w:r>
      <w:r w:rsidR="006D6C12">
        <w:rPr>
          <w:rFonts w:ascii="Times New Roman" w:hAnsi="Times New Roman" w:cs="Times New Roman"/>
          <w:sz w:val="24"/>
          <w:szCs w:val="24"/>
        </w:rPr>
        <w:t>Jana Adamisová</w:t>
      </w:r>
      <w:r w:rsidR="00AD365D">
        <w:rPr>
          <w:rFonts w:ascii="Times New Roman" w:hAnsi="Times New Roman" w:cs="Times New Roman"/>
          <w:sz w:val="24"/>
          <w:szCs w:val="24"/>
        </w:rPr>
        <w:t xml:space="preserve">, </w:t>
      </w:r>
      <w:r w:rsidR="00356156">
        <w:rPr>
          <w:rFonts w:ascii="Times New Roman" w:hAnsi="Times New Roman" w:cs="Times New Roman"/>
          <w:sz w:val="24"/>
          <w:szCs w:val="24"/>
        </w:rPr>
        <w:t>Ing. Mária Grisáková,</w:t>
      </w:r>
      <w:r w:rsidR="00957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ozef </w:t>
      </w:r>
      <w:r w:rsidR="006733A1">
        <w:rPr>
          <w:rFonts w:ascii="Times New Roman" w:hAnsi="Times New Roman" w:cs="Times New Roman"/>
          <w:sz w:val="24"/>
          <w:szCs w:val="24"/>
        </w:rPr>
        <w:t>Hudec</w:t>
      </w:r>
      <w:r>
        <w:rPr>
          <w:rFonts w:ascii="Times New Roman" w:hAnsi="Times New Roman" w:cs="Times New Roman"/>
          <w:sz w:val="24"/>
          <w:szCs w:val="24"/>
        </w:rPr>
        <w:t>, Bc. Jozef Mnich</w:t>
      </w:r>
      <w:r w:rsidR="009578BC">
        <w:rPr>
          <w:rFonts w:ascii="Times New Roman" w:hAnsi="Times New Roman" w:cs="Times New Roman"/>
          <w:sz w:val="24"/>
          <w:szCs w:val="24"/>
        </w:rPr>
        <w:t>,</w:t>
      </w:r>
      <w:r w:rsidR="00AD36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71F" w:rsidRDefault="00090C7A" w:rsidP="00B227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578BC">
        <w:rPr>
          <w:rFonts w:ascii="Times New Roman" w:hAnsi="Times New Roman" w:cs="Times New Roman"/>
          <w:sz w:val="24"/>
          <w:szCs w:val="24"/>
        </w:rPr>
        <w:t>Peter Zavada</w:t>
      </w:r>
      <w:r w:rsidR="00B227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18C" w:rsidRPr="0003518C" w:rsidRDefault="006D6C12" w:rsidP="00B227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</w:t>
      </w:r>
      <w:r w:rsidR="0003518C">
        <w:rPr>
          <w:rFonts w:ascii="Times New Roman" w:hAnsi="Times New Roman" w:cs="Times New Roman"/>
          <w:b/>
          <w:sz w:val="24"/>
          <w:szCs w:val="24"/>
        </w:rPr>
        <w:t>ospravedlnen</w:t>
      </w:r>
      <w:r>
        <w:rPr>
          <w:rFonts w:ascii="Times New Roman" w:hAnsi="Times New Roman" w:cs="Times New Roman"/>
          <w:b/>
          <w:sz w:val="24"/>
          <w:szCs w:val="24"/>
        </w:rPr>
        <w:t>í</w:t>
      </w:r>
      <w:r w:rsidR="0003518C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gr. Dominik Ďorko, Jozef Mihalčin</w:t>
      </w:r>
    </w:p>
    <w:p w:rsidR="00B2271F" w:rsidRDefault="00B2271F" w:rsidP="00E40910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ena návrhovej komisie: </w:t>
      </w:r>
      <w:r w:rsidR="006733A1">
        <w:rPr>
          <w:rFonts w:ascii="Times New Roman" w:hAnsi="Times New Roman" w:cs="Times New Roman"/>
          <w:sz w:val="24"/>
          <w:szCs w:val="24"/>
        </w:rPr>
        <w:t>Petra Zavadu</w:t>
      </w:r>
      <w:r w:rsidR="00AD365D">
        <w:rPr>
          <w:rFonts w:ascii="Times New Roman" w:hAnsi="Times New Roman" w:cs="Times New Roman"/>
          <w:sz w:val="24"/>
          <w:szCs w:val="24"/>
        </w:rPr>
        <w:t>.</w:t>
      </w:r>
    </w:p>
    <w:p w:rsidR="006733A1" w:rsidRDefault="006733A1" w:rsidP="006733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lasovanie – za: 5, proti: 0, zdržal sa: 0, neospravedlnení: 2</w:t>
      </w:r>
    </w:p>
    <w:p w:rsidR="006733A1" w:rsidRDefault="006733A1" w:rsidP="006733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:</w:t>
      </w:r>
      <w:r>
        <w:rPr>
          <w:rFonts w:ascii="Times New Roman" w:hAnsi="Times New Roman" w:cs="Times New Roman"/>
          <w:sz w:val="24"/>
          <w:szCs w:val="24"/>
        </w:rPr>
        <w:t xml:space="preserve"> Mgr. Jana Adamisová, Ing. Mária Grisáková, Jozef Hudec, Bc. Jozef Mnich, </w:t>
      </w:r>
    </w:p>
    <w:p w:rsidR="006733A1" w:rsidRDefault="006733A1" w:rsidP="006733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eter Zavada</w:t>
      </w:r>
    </w:p>
    <w:p w:rsidR="006733A1" w:rsidRPr="000E4CF3" w:rsidRDefault="006733A1" w:rsidP="006733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ospravedlnení:</w:t>
      </w:r>
      <w:r w:rsidRPr="00AD36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gr. Dominik Ďorko, Jozef Mihalčin</w:t>
      </w:r>
    </w:p>
    <w:p w:rsidR="006733A1" w:rsidRDefault="006733A1" w:rsidP="003C6C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71F" w:rsidRPr="00FC4AEB" w:rsidRDefault="00B2271F" w:rsidP="00B227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a Kopnická</w:t>
      </w:r>
      <w:r w:rsidR="005F6D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arostka obce</w:t>
      </w:r>
    </w:p>
    <w:p w:rsidR="00B2271F" w:rsidRDefault="005F6D20" w:rsidP="00B227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ísané</w:t>
      </w:r>
    </w:p>
    <w:p w:rsidR="005F6D20" w:rsidRDefault="005F6D20" w:rsidP="00B227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6D20" w:rsidRPr="005F6D20" w:rsidRDefault="005F6D20" w:rsidP="005F6D2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Uznesenie č. </w:t>
      </w:r>
      <w:r w:rsidR="00943C19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 w:rsidR="00F70EE4">
        <w:rPr>
          <w:rFonts w:ascii="Times New Roman" w:hAnsi="Times New Roman" w:cs="Times New Roman"/>
          <w:b/>
          <w:sz w:val="28"/>
          <w:szCs w:val="28"/>
          <w:u w:val="single"/>
        </w:rPr>
        <w:t>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F70EE4">
        <w:rPr>
          <w:rFonts w:ascii="Times New Roman" w:hAnsi="Times New Roman" w:cs="Times New Roman"/>
          <w:b/>
          <w:sz w:val="28"/>
          <w:szCs w:val="28"/>
          <w:u w:val="single"/>
        </w:rPr>
        <w:t>7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2016</w:t>
      </w:r>
    </w:p>
    <w:p w:rsidR="00B2271F" w:rsidRDefault="00B2271F" w:rsidP="00B2271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Bod </w:t>
      </w:r>
      <w:r w:rsidR="00B82320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/ </w:t>
      </w:r>
      <w:r w:rsidR="00B82320">
        <w:rPr>
          <w:rFonts w:ascii="Times New Roman" w:hAnsi="Times New Roman" w:cs="Times New Roman"/>
          <w:b/>
          <w:sz w:val="24"/>
          <w:szCs w:val="24"/>
          <w:u w:val="single"/>
        </w:rPr>
        <w:t>Rozpočtové opatrenia</w:t>
      </w:r>
    </w:p>
    <w:p w:rsidR="00657E65" w:rsidRDefault="00657E65" w:rsidP="00B227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</w:t>
      </w:r>
      <w:r w:rsidR="003C6C0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lovinkách</w:t>
      </w:r>
    </w:p>
    <w:p w:rsidR="003C6C09" w:rsidRDefault="00B82320" w:rsidP="00B2271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F7657E">
        <w:rPr>
          <w:rFonts w:ascii="Times New Roman" w:hAnsi="Times New Roman" w:cs="Times New Roman"/>
          <w:b/>
          <w:sz w:val="24"/>
          <w:szCs w:val="24"/>
          <w:u w:val="single"/>
        </w:rPr>
        <w:t xml:space="preserve">./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erie na vedomie</w:t>
      </w:r>
      <w:r w:rsidR="00F7657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7657E" w:rsidRDefault="00B82320" w:rsidP="00E40910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tové opatrenie starostky obce č. 11/2016.</w:t>
      </w:r>
    </w:p>
    <w:p w:rsidR="00B82320" w:rsidRDefault="00B82320" w:rsidP="00B823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lasovanie – za: 5, proti: 0, zdržal sa: 0, neospravedlnení: 2</w:t>
      </w:r>
    </w:p>
    <w:p w:rsidR="00B82320" w:rsidRDefault="00B82320" w:rsidP="00B823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:</w:t>
      </w:r>
      <w:r>
        <w:rPr>
          <w:rFonts w:ascii="Times New Roman" w:hAnsi="Times New Roman" w:cs="Times New Roman"/>
          <w:sz w:val="24"/>
          <w:szCs w:val="24"/>
        </w:rPr>
        <w:t xml:space="preserve"> Mgr. Jana Adamisová, Ing. Mária Grisáková, Jozef Hudec, Bc. Jozef Mnich, </w:t>
      </w:r>
    </w:p>
    <w:p w:rsidR="00B82320" w:rsidRDefault="00B82320" w:rsidP="00B823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eter Zavada</w:t>
      </w:r>
    </w:p>
    <w:p w:rsidR="00B82320" w:rsidRPr="000E4CF3" w:rsidRDefault="00B82320" w:rsidP="00B823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ospravedlnení:</w:t>
      </w:r>
      <w:r w:rsidRPr="00AD36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gr. Dominik Ďorko, Jozef Mihalčin</w:t>
      </w:r>
    </w:p>
    <w:p w:rsidR="00F7657E" w:rsidRPr="00FC4AEB" w:rsidRDefault="00F7657E" w:rsidP="00F765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a Kopnická, starostka obce</w:t>
      </w:r>
    </w:p>
    <w:p w:rsidR="00F7657E" w:rsidRDefault="00F7657E" w:rsidP="00F765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ísané</w:t>
      </w:r>
    </w:p>
    <w:p w:rsidR="008C5B3D" w:rsidRDefault="008C5B3D" w:rsidP="005F2D6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5B3D">
        <w:rPr>
          <w:rFonts w:ascii="Times New Roman" w:hAnsi="Times New Roman" w:cs="Times New Roman"/>
          <w:b/>
          <w:sz w:val="28"/>
          <w:szCs w:val="28"/>
          <w:u w:val="single"/>
        </w:rPr>
        <w:t xml:space="preserve">Uznesenie č. </w:t>
      </w:r>
      <w:r w:rsidR="00943C19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 w:rsidR="00F70EE4">
        <w:rPr>
          <w:rFonts w:ascii="Times New Roman" w:hAnsi="Times New Roman" w:cs="Times New Roman"/>
          <w:b/>
          <w:sz w:val="28"/>
          <w:szCs w:val="28"/>
          <w:u w:val="single"/>
        </w:rPr>
        <w:t>II</w:t>
      </w:r>
      <w:r w:rsidRPr="008C5B3D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F70EE4">
        <w:rPr>
          <w:rFonts w:ascii="Times New Roman" w:hAnsi="Times New Roman" w:cs="Times New Roman"/>
          <w:b/>
          <w:sz w:val="28"/>
          <w:szCs w:val="28"/>
          <w:u w:val="single"/>
        </w:rPr>
        <w:t>78</w:t>
      </w:r>
      <w:r w:rsidRPr="008C5B3D">
        <w:rPr>
          <w:rFonts w:ascii="Times New Roman" w:hAnsi="Times New Roman" w:cs="Times New Roman"/>
          <w:b/>
          <w:sz w:val="28"/>
          <w:szCs w:val="28"/>
          <w:u w:val="single"/>
        </w:rPr>
        <w:t>/2016</w:t>
      </w:r>
    </w:p>
    <w:p w:rsidR="008C5B3D" w:rsidRDefault="008C5B3D" w:rsidP="008C5B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Slovinkách</w:t>
      </w:r>
    </w:p>
    <w:p w:rsidR="008C5B3D" w:rsidRDefault="00593A26" w:rsidP="008C5B3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8C5B3D">
        <w:rPr>
          <w:rFonts w:ascii="Times New Roman" w:hAnsi="Times New Roman" w:cs="Times New Roman"/>
          <w:b/>
          <w:sz w:val="24"/>
          <w:szCs w:val="24"/>
          <w:u w:val="single"/>
        </w:rPr>
        <w:t xml:space="preserve">./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erie na vedomie</w:t>
      </w:r>
      <w:r w:rsidR="008C5B3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C7F51" w:rsidRDefault="0014269B" w:rsidP="00E40910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tové opatrenie starostky obce č. 12/2016.</w:t>
      </w:r>
    </w:p>
    <w:p w:rsidR="0014269B" w:rsidRDefault="0014269B" w:rsidP="001426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lasovanie – za: 5, proti: 0, zdržal sa: 0, neospravedlnení: 2</w:t>
      </w:r>
    </w:p>
    <w:p w:rsidR="0014269B" w:rsidRDefault="0014269B" w:rsidP="001426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:</w:t>
      </w:r>
      <w:r>
        <w:rPr>
          <w:rFonts w:ascii="Times New Roman" w:hAnsi="Times New Roman" w:cs="Times New Roman"/>
          <w:sz w:val="24"/>
          <w:szCs w:val="24"/>
        </w:rPr>
        <w:t xml:space="preserve"> Mgr. Jana Adamisová, Ing. Mária Grisáková, Jozef Hudec, Bc. Jozef Mnich, </w:t>
      </w:r>
    </w:p>
    <w:p w:rsidR="0014269B" w:rsidRDefault="0014269B" w:rsidP="001426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eter Zavada</w:t>
      </w:r>
    </w:p>
    <w:p w:rsidR="0014269B" w:rsidRPr="000E4CF3" w:rsidRDefault="0014269B" w:rsidP="001426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ospravedlnení:</w:t>
      </w:r>
      <w:r w:rsidRPr="00AD36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gr. Dominik Ďorko, Jozef Mihalčin</w:t>
      </w:r>
    </w:p>
    <w:p w:rsidR="00BC7F51" w:rsidRPr="00FC4AEB" w:rsidRDefault="00BC7F51" w:rsidP="00BC7F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a Kopnická, starostka obce</w:t>
      </w:r>
    </w:p>
    <w:p w:rsidR="00BC7F51" w:rsidRDefault="00BC7F51" w:rsidP="00BC7F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ísané</w:t>
      </w:r>
    </w:p>
    <w:p w:rsidR="00BC7F51" w:rsidRDefault="00BC7F51" w:rsidP="008C5B3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222F" w:rsidRDefault="0035222F" w:rsidP="0035222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Uznesenie č. </w:t>
      </w:r>
      <w:r w:rsidR="00943C19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 w:rsidR="00F70EE4">
        <w:rPr>
          <w:rFonts w:ascii="Times New Roman" w:hAnsi="Times New Roman" w:cs="Times New Roman"/>
          <w:b/>
          <w:sz w:val="28"/>
          <w:szCs w:val="28"/>
          <w:u w:val="single"/>
        </w:rPr>
        <w:t>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F70EE4">
        <w:rPr>
          <w:rFonts w:ascii="Times New Roman" w:hAnsi="Times New Roman" w:cs="Times New Roman"/>
          <w:b/>
          <w:sz w:val="28"/>
          <w:szCs w:val="28"/>
          <w:u w:val="single"/>
        </w:rPr>
        <w:t>7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2016</w:t>
      </w:r>
    </w:p>
    <w:p w:rsidR="0035222F" w:rsidRDefault="0035222F" w:rsidP="003522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Slovinkách</w:t>
      </w:r>
    </w:p>
    <w:p w:rsidR="0035222F" w:rsidRDefault="0014269B" w:rsidP="0035222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./ Schvaľuje:</w:t>
      </w:r>
    </w:p>
    <w:p w:rsidR="009D3C98" w:rsidRPr="009D3C98" w:rsidRDefault="0014269B" w:rsidP="009D3C98">
      <w:pPr>
        <w:pStyle w:val="Odsekzoznamu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tové opatrenie č. 13/2016.</w:t>
      </w:r>
    </w:p>
    <w:p w:rsidR="002732A0" w:rsidRDefault="002732A0" w:rsidP="002732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lasovanie – za: 5, proti: 0, zdržal sa: 0, neospravedlnení: 2</w:t>
      </w:r>
    </w:p>
    <w:p w:rsidR="002732A0" w:rsidRDefault="002732A0" w:rsidP="002732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:</w:t>
      </w:r>
      <w:r>
        <w:rPr>
          <w:rFonts w:ascii="Times New Roman" w:hAnsi="Times New Roman" w:cs="Times New Roman"/>
          <w:sz w:val="24"/>
          <w:szCs w:val="24"/>
        </w:rPr>
        <w:t xml:space="preserve"> Mgr. Jana Adamisová, Ing. Mária Grisáková, Jozef Hudec, Bc. Jozef Mnich, </w:t>
      </w:r>
    </w:p>
    <w:p w:rsidR="002732A0" w:rsidRDefault="002732A0" w:rsidP="002732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eter Zavada</w:t>
      </w:r>
    </w:p>
    <w:p w:rsidR="002732A0" w:rsidRPr="000E4CF3" w:rsidRDefault="002732A0" w:rsidP="002732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eospravedlnení:</w:t>
      </w:r>
      <w:r w:rsidRPr="00AD36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gr. Dominik Ďorko, Jozef Mihalčin</w:t>
      </w:r>
    </w:p>
    <w:p w:rsidR="00203C90" w:rsidRPr="00FC4AEB" w:rsidRDefault="00203C90" w:rsidP="00203C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a Kopnická, starostka obce</w:t>
      </w:r>
    </w:p>
    <w:p w:rsidR="00203C90" w:rsidRDefault="00203C90" w:rsidP="00203C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ísané</w:t>
      </w:r>
    </w:p>
    <w:p w:rsidR="0035222F" w:rsidRDefault="0035222F" w:rsidP="003522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57A8" w:rsidRDefault="000157A8" w:rsidP="000157A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Uznesenie č. </w:t>
      </w:r>
      <w:r w:rsidR="00943C19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 w:rsidR="00F70EE4">
        <w:rPr>
          <w:rFonts w:ascii="Times New Roman" w:hAnsi="Times New Roman" w:cs="Times New Roman"/>
          <w:b/>
          <w:sz w:val="28"/>
          <w:szCs w:val="28"/>
          <w:u w:val="single"/>
        </w:rPr>
        <w:t>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F70EE4">
        <w:rPr>
          <w:rFonts w:ascii="Times New Roman" w:hAnsi="Times New Roman" w:cs="Times New Roman"/>
          <w:b/>
          <w:sz w:val="28"/>
          <w:szCs w:val="28"/>
          <w:u w:val="single"/>
        </w:rPr>
        <w:t>8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2016</w:t>
      </w:r>
    </w:p>
    <w:p w:rsidR="00532448" w:rsidRPr="00532448" w:rsidRDefault="00532448" w:rsidP="000157A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od </w:t>
      </w:r>
      <w:r w:rsidR="00B5029D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/ </w:t>
      </w:r>
      <w:r w:rsidR="00B5029D">
        <w:rPr>
          <w:rFonts w:ascii="Times New Roman" w:hAnsi="Times New Roman" w:cs="Times New Roman"/>
          <w:b/>
          <w:sz w:val="24"/>
          <w:szCs w:val="24"/>
          <w:u w:val="single"/>
        </w:rPr>
        <w:t>Pôžička pre MAS SĽUBICA</w:t>
      </w:r>
    </w:p>
    <w:p w:rsidR="000E7DAD" w:rsidRDefault="000157A8" w:rsidP="00B502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Slovinkách</w:t>
      </w:r>
    </w:p>
    <w:p w:rsidR="000E7DAD" w:rsidRDefault="000E7DAD" w:rsidP="000E7DA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./ Schvaľuje:</w:t>
      </w:r>
    </w:p>
    <w:p w:rsidR="000E7DAD" w:rsidRDefault="00B5029D" w:rsidP="000E7DAD">
      <w:pPr>
        <w:pStyle w:val="Odsekzoznamu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ôžičku pre MAS SĽUBICA IČO</w:t>
      </w:r>
      <w:r w:rsidR="00382264">
        <w:rPr>
          <w:rFonts w:ascii="Times New Roman" w:hAnsi="Times New Roman" w:cs="Times New Roman"/>
          <w:sz w:val="24"/>
          <w:szCs w:val="24"/>
        </w:rPr>
        <w:t xml:space="preserve"> 42324009 vo výške 1253,04 €.</w:t>
      </w:r>
    </w:p>
    <w:p w:rsidR="00382264" w:rsidRDefault="00382264" w:rsidP="003822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lasovanie – za: 4, proti: 0, zdržal sa: 1, neospravedlnení: 2</w:t>
      </w:r>
    </w:p>
    <w:p w:rsidR="00382264" w:rsidRDefault="00382264" w:rsidP="003822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:</w:t>
      </w:r>
      <w:r>
        <w:rPr>
          <w:rFonts w:ascii="Times New Roman" w:hAnsi="Times New Roman" w:cs="Times New Roman"/>
          <w:sz w:val="24"/>
          <w:szCs w:val="24"/>
        </w:rPr>
        <w:t xml:space="preserve"> Mgr. Jana Adamisová, Ing. Mária Grisáková, Jozef Hudec, Bc. Jozef Mnich, </w:t>
      </w:r>
    </w:p>
    <w:p w:rsidR="00382264" w:rsidRDefault="00382264" w:rsidP="003822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držal sa: </w:t>
      </w:r>
      <w:r>
        <w:rPr>
          <w:rFonts w:ascii="Times New Roman" w:hAnsi="Times New Roman" w:cs="Times New Roman"/>
          <w:sz w:val="24"/>
          <w:szCs w:val="24"/>
        </w:rPr>
        <w:t>Peter Zavada</w:t>
      </w:r>
    </w:p>
    <w:p w:rsidR="00382264" w:rsidRPr="000E4CF3" w:rsidRDefault="00382264" w:rsidP="003822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ospravedlnen</w:t>
      </w:r>
      <w:r w:rsidR="00377341">
        <w:rPr>
          <w:rFonts w:ascii="Times New Roman" w:hAnsi="Times New Roman" w:cs="Times New Roman"/>
          <w:b/>
          <w:sz w:val="24"/>
          <w:szCs w:val="24"/>
        </w:rPr>
        <w:t>í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AD36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gr. Dominik Ďorko, Jozef Mihalčin</w:t>
      </w:r>
    </w:p>
    <w:p w:rsidR="00B44377" w:rsidRPr="00FC4AEB" w:rsidRDefault="00B44377" w:rsidP="00B443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a Kopnická, starostka obce</w:t>
      </w:r>
    </w:p>
    <w:p w:rsidR="00B44377" w:rsidRDefault="00B44377" w:rsidP="00B443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dpísané</w:t>
      </w:r>
    </w:p>
    <w:p w:rsidR="00834A7A" w:rsidRPr="00834A7A" w:rsidRDefault="00834A7A" w:rsidP="00834A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57A8" w:rsidRDefault="009753D9" w:rsidP="009753D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Uznesenie č. </w:t>
      </w:r>
      <w:r w:rsidR="00943C19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 w:rsidR="00F70EE4">
        <w:rPr>
          <w:rFonts w:ascii="Times New Roman" w:hAnsi="Times New Roman" w:cs="Times New Roman"/>
          <w:b/>
          <w:sz w:val="28"/>
          <w:szCs w:val="28"/>
          <w:u w:val="single"/>
        </w:rPr>
        <w:t>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F70EE4">
        <w:rPr>
          <w:rFonts w:ascii="Times New Roman" w:hAnsi="Times New Roman" w:cs="Times New Roman"/>
          <w:b/>
          <w:sz w:val="28"/>
          <w:szCs w:val="28"/>
          <w:u w:val="single"/>
        </w:rPr>
        <w:t>8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2016</w:t>
      </w:r>
    </w:p>
    <w:p w:rsidR="009753D9" w:rsidRDefault="009753D9" w:rsidP="008C5B3D">
      <w:pPr>
        <w:jc w:val="both"/>
        <w:rPr>
          <w:rFonts w:ascii="Times New Roman" w:hAnsi="Times New Roman" w:cs="Times New Roman"/>
          <w:sz w:val="24"/>
          <w:szCs w:val="24"/>
        </w:rPr>
      </w:pPr>
      <w:r w:rsidRPr="009753D9">
        <w:rPr>
          <w:rFonts w:ascii="Times New Roman" w:hAnsi="Times New Roman" w:cs="Times New Roman"/>
          <w:sz w:val="24"/>
          <w:szCs w:val="24"/>
        </w:rPr>
        <w:t>Obecné zastupiteľstvo v</w:t>
      </w:r>
      <w:r w:rsidR="00E01F62">
        <w:rPr>
          <w:rFonts w:ascii="Times New Roman" w:hAnsi="Times New Roman" w:cs="Times New Roman"/>
          <w:sz w:val="24"/>
          <w:szCs w:val="24"/>
        </w:rPr>
        <w:t> </w:t>
      </w:r>
      <w:r w:rsidRPr="009753D9">
        <w:rPr>
          <w:rFonts w:ascii="Times New Roman" w:hAnsi="Times New Roman" w:cs="Times New Roman"/>
          <w:sz w:val="24"/>
          <w:szCs w:val="24"/>
        </w:rPr>
        <w:t>Slovinkách</w:t>
      </w:r>
    </w:p>
    <w:p w:rsidR="00E01F62" w:rsidRDefault="00636129" w:rsidP="008C5B3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E01F62">
        <w:rPr>
          <w:rFonts w:ascii="Times New Roman" w:hAnsi="Times New Roman" w:cs="Times New Roman"/>
          <w:b/>
          <w:sz w:val="24"/>
          <w:szCs w:val="24"/>
          <w:u w:val="single"/>
        </w:rPr>
        <w:t xml:space="preserve">./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rčuje</w:t>
      </w:r>
      <w:r w:rsidR="00E01F6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51DCC" w:rsidRDefault="00636129" w:rsidP="009A756A">
      <w:pPr>
        <w:pStyle w:val="Odsekzoznamu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 splatenia pôžičky MAS SĽUBICA do 31.12.2016</w:t>
      </w:r>
      <w:r w:rsidR="009A756A" w:rsidRPr="009A756A">
        <w:rPr>
          <w:rFonts w:ascii="Times New Roman" w:hAnsi="Times New Roman" w:cs="Times New Roman"/>
          <w:sz w:val="24"/>
          <w:szCs w:val="24"/>
        </w:rPr>
        <w:t>.</w:t>
      </w:r>
    </w:p>
    <w:p w:rsidR="00636129" w:rsidRDefault="00636129" w:rsidP="009A756A">
      <w:pPr>
        <w:pStyle w:val="Odsekzoznamu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átené finančné prostriedky </w:t>
      </w:r>
      <w:r w:rsidR="00B74E9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ukáza</w:t>
      </w:r>
      <w:r w:rsidR="00B74E9D">
        <w:rPr>
          <w:rFonts w:ascii="Times New Roman" w:hAnsi="Times New Roman" w:cs="Times New Roman"/>
          <w:sz w:val="24"/>
          <w:szCs w:val="24"/>
        </w:rPr>
        <w:t>ť</w:t>
      </w:r>
      <w:r>
        <w:rPr>
          <w:rFonts w:ascii="Times New Roman" w:hAnsi="Times New Roman" w:cs="Times New Roman"/>
          <w:sz w:val="24"/>
          <w:szCs w:val="24"/>
        </w:rPr>
        <w:t xml:space="preserve"> do položky v rozpočte „rekonštrukcia a modernizácia“.</w:t>
      </w:r>
    </w:p>
    <w:p w:rsidR="00E80AD9" w:rsidRDefault="00E80AD9" w:rsidP="00E80A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lasovanie – za: 5, proti: 0, zdržal sa: 0, neospravedlnení: 2</w:t>
      </w:r>
    </w:p>
    <w:p w:rsidR="00E80AD9" w:rsidRDefault="00E80AD9" w:rsidP="00E80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:</w:t>
      </w:r>
      <w:r>
        <w:rPr>
          <w:rFonts w:ascii="Times New Roman" w:hAnsi="Times New Roman" w:cs="Times New Roman"/>
          <w:sz w:val="24"/>
          <w:szCs w:val="24"/>
        </w:rPr>
        <w:t xml:space="preserve"> Mgr. Jana Adamisová, Ing. Mária Grisáková, Jozef Hudec, Bc. Jozef Mnich, </w:t>
      </w:r>
    </w:p>
    <w:p w:rsidR="00E80AD9" w:rsidRDefault="00E80AD9" w:rsidP="00E80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eter Zavada</w:t>
      </w:r>
    </w:p>
    <w:p w:rsidR="00E80AD9" w:rsidRPr="000E4CF3" w:rsidRDefault="00E80AD9" w:rsidP="00E80A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ospravedlnení:</w:t>
      </w:r>
      <w:r w:rsidRPr="00AD36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gr. Dominik Ďorko, Jozef Mihalčin</w:t>
      </w:r>
    </w:p>
    <w:p w:rsidR="00E80AD9" w:rsidRPr="00FC4AEB" w:rsidRDefault="00E80AD9" w:rsidP="00E80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a Kopnická, starostka obce</w:t>
      </w:r>
    </w:p>
    <w:p w:rsidR="00E80AD9" w:rsidRDefault="00E80AD9" w:rsidP="00E80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ísané</w:t>
      </w:r>
    </w:p>
    <w:p w:rsidR="00D51DCC" w:rsidRDefault="00D51DCC" w:rsidP="00BE3C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3C2C" w:rsidRDefault="00BE3C2C" w:rsidP="00BE3C2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Uznesenie č. </w:t>
      </w:r>
      <w:r w:rsidR="00943C19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 w:rsidR="00F70EE4">
        <w:rPr>
          <w:rFonts w:ascii="Times New Roman" w:hAnsi="Times New Roman" w:cs="Times New Roman"/>
          <w:b/>
          <w:sz w:val="28"/>
          <w:szCs w:val="28"/>
          <w:u w:val="single"/>
        </w:rPr>
        <w:t>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F70EE4">
        <w:rPr>
          <w:rFonts w:ascii="Times New Roman" w:hAnsi="Times New Roman" w:cs="Times New Roman"/>
          <w:b/>
          <w:sz w:val="28"/>
          <w:szCs w:val="28"/>
          <w:u w:val="single"/>
        </w:rPr>
        <w:t>8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2016</w:t>
      </w:r>
    </w:p>
    <w:p w:rsidR="00BE3C2C" w:rsidRDefault="00BE3C2C" w:rsidP="00BE3C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Slovinkách</w:t>
      </w:r>
    </w:p>
    <w:p w:rsidR="00BE3C2C" w:rsidRDefault="00532425" w:rsidP="00BE3C2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BE3C2C">
        <w:rPr>
          <w:rFonts w:ascii="Times New Roman" w:hAnsi="Times New Roman" w:cs="Times New Roman"/>
          <w:b/>
          <w:sz w:val="24"/>
          <w:szCs w:val="24"/>
          <w:u w:val="single"/>
        </w:rPr>
        <w:t xml:space="preserve">./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chvaľuje</w:t>
      </w:r>
      <w:r w:rsidR="00BE3C2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32425" w:rsidRDefault="00B74E9D" w:rsidP="00532425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tové opatrenie č. 14/2016.</w:t>
      </w:r>
    </w:p>
    <w:p w:rsidR="00B74E9D" w:rsidRDefault="00B74E9D" w:rsidP="00B74E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lasovanie – za: 5, proti: 0, zdržal sa: 0, neospravedlnení: 2</w:t>
      </w:r>
    </w:p>
    <w:p w:rsidR="00B74E9D" w:rsidRDefault="00B74E9D" w:rsidP="00B74E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:</w:t>
      </w:r>
      <w:r>
        <w:rPr>
          <w:rFonts w:ascii="Times New Roman" w:hAnsi="Times New Roman" w:cs="Times New Roman"/>
          <w:sz w:val="24"/>
          <w:szCs w:val="24"/>
        </w:rPr>
        <w:t xml:space="preserve"> Mgr. Jana Adamisová, Ing. Mária Grisáková, Jozef Hudec, Bc. Jozef Mnich, </w:t>
      </w:r>
    </w:p>
    <w:p w:rsidR="00B74E9D" w:rsidRDefault="00B74E9D" w:rsidP="00B74E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eter Zavada</w:t>
      </w:r>
    </w:p>
    <w:p w:rsidR="00B74E9D" w:rsidRPr="000E4CF3" w:rsidRDefault="00B74E9D" w:rsidP="00B74E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ospravedlnení:</w:t>
      </w:r>
      <w:r w:rsidRPr="00AD36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gr. Dominik Ďorko, Jozef Mihalčin</w:t>
      </w:r>
    </w:p>
    <w:p w:rsidR="00B74E9D" w:rsidRDefault="00B74E9D" w:rsidP="00E409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0910" w:rsidRPr="00FC4AEB" w:rsidRDefault="00E40910" w:rsidP="00E409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a Kopnická, starostka obce</w:t>
      </w:r>
    </w:p>
    <w:p w:rsidR="00E40910" w:rsidRDefault="00E40910" w:rsidP="00E409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ísané</w:t>
      </w:r>
    </w:p>
    <w:p w:rsidR="00BE3C2C" w:rsidRPr="00B74914" w:rsidRDefault="00B74914" w:rsidP="00B7491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Uznesenie č. </w:t>
      </w:r>
      <w:r w:rsidR="00943C19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 w:rsidR="00F70EE4">
        <w:rPr>
          <w:rFonts w:ascii="Times New Roman" w:hAnsi="Times New Roman" w:cs="Times New Roman"/>
          <w:b/>
          <w:sz w:val="28"/>
          <w:szCs w:val="28"/>
          <w:u w:val="single"/>
        </w:rPr>
        <w:t>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F70EE4">
        <w:rPr>
          <w:rFonts w:ascii="Times New Roman" w:hAnsi="Times New Roman" w:cs="Times New Roman"/>
          <w:b/>
          <w:sz w:val="28"/>
          <w:szCs w:val="28"/>
          <w:u w:val="single"/>
        </w:rPr>
        <w:t>8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2016</w:t>
      </w:r>
    </w:p>
    <w:p w:rsidR="00E40910" w:rsidRPr="00E40910" w:rsidRDefault="00E40910" w:rsidP="008C5B3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od </w:t>
      </w:r>
      <w:r w:rsidR="000630F9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/</w:t>
      </w:r>
      <w:r w:rsidR="00EC468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630F9">
        <w:rPr>
          <w:rFonts w:ascii="Times New Roman" w:hAnsi="Times New Roman" w:cs="Times New Roman"/>
          <w:b/>
          <w:sz w:val="24"/>
          <w:szCs w:val="24"/>
          <w:u w:val="single"/>
        </w:rPr>
        <w:t>Žiadosť o odkúpenie budovy z majetku obc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753D9" w:rsidRDefault="00B74914" w:rsidP="008C5B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Slovinkách</w:t>
      </w:r>
    </w:p>
    <w:p w:rsidR="00797F8D" w:rsidRDefault="000630F9" w:rsidP="00797F8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</w:t>
      </w:r>
      <w:r w:rsidR="00EC468C">
        <w:rPr>
          <w:rFonts w:ascii="Times New Roman" w:hAnsi="Times New Roman" w:cs="Times New Roman"/>
          <w:b/>
          <w:sz w:val="24"/>
          <w:szCs w:val="24"/>
          <w:u w:val="single"/>
        </w:rPr>
        <w:t xml:space="preserve">./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erie na vedomie:</w:t>
      </w:r>
    </w:p>
    <w:p w:rsidR="00945BF9" w:rsidRDefault="00945BF9" w:rsidP="008848C2">
      <w:pPr>
        <w:pStyle w:val="Odsekzoznamu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48C2">
        <w:rPr>
          <w:rFonts w:ascii="Times New Roman" w:hAnsi="Times New Roman" w:cs="Times New Roman"/>
          <w:sz w:val="24"/>
          <w:szCs w:val="24"/>
        </w:rPr>
        <w:t xml:space="preserve">Stanovisko Komisie finančnej, správy obecného majetku, výstavby a územného plánovania pri Obecnom zastupiteľstve v Slovinkách k „Žiadosti </w:t>
      </w:r>
      <w:r w:rsidR="008848C2" w:rsidRPr="008848C2">
        <w:rPr>
          <w:rFonts w:ascii="Times New Roman" w:hAnsi="Times New Roman" w:cs="Times New Roman"/>
          <w:sz w:val="24"/>
          <w:szCs w:val="24"/>
        </w:rPr>
        <w:t>Mgr. Kataríny Kotradyovej, PhD. o odkúpenie budovy v matku obce“.</w:t>
      </w:r>
    </w:p>
    <w:p w:rsidR="008848C2" w:rsidRDefault="008848C2" w:rsidP="008848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lasovanie – za: 5, proti: 0, zdržal sa: 0, neospravedlnení: 2</w:t>
      </w:r>
    </w:p>
    <w:p w:rsidR="008848C2" w:rsidRDefault="008848C2" w:rsidP="008848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:</w:t>
      </w:r>
      <w:r>
        <w:rPr>
          <w:rFonts w:ascii="Times New Roman" w:hAnsi="Times New Roman" w:cs="Times New Roman"/>
          <w:sz w:val="24"/>
          <w:szCs w:val="24"/>
        </w:rPr>
        <w:t xml:space="preserve"> Mgr. Jana Adamisová, Ing. Mária Grisáková, Jozef Hudec, Bc. Jozef Mnich, </w:t>
      </w:r>
    </w:p>
    <w:p w:rsidR="008848C2" w:rsidRDefault="008848C2" w:rsidP="008848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eter Zavada</w:t>
      </w:r>
    </w:p>
    <w:p w:rsidR="008848C2" w:rsidRPr="000E4CF3" w:rsidRDefault="008848C2" w:rsidP="008848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ospravedlnení:</w:t>
      </w:r>
      <w:r w:rsidRPr="00AD36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gr. Dominik Ďorko, Jozef Mihalčin</w:t>
      </w:r>
    </w:p>
    <w:p w:rsidR="00EC468C" w:rsidRPr="00FC4AEB" w:rsidRDefault="00EC468C" w:rsidP="00EC46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a Kopnická, starostka obce</w:t>
      </w:r>
    </w:p>
    <w:p w:rsidR="00EC468C" w:rsidRDefault="00EC468C" w:rsidP="00EC46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ísané</w:t>
      </w:r>
    </w:p>
    <w:p w:rsidR="00EC468C" w:rsidRPr="00EC468C" w:rsidRDefault="00EC468C" w:rsidP="00EC46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2E0C" w:rsidRDefault="001F2E0C" w:rsidP="001F2E0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7F8D" w:rsidRDefault="001F2E0C" w:rsidP="001F2E0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Uznesenie č. </w:t>
      </w:r>
      <w:r w:rsidR="00943C19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 w:rsidR="00F70EE4">
        <w:rPr>
          <w:rFonts w:ascii="Times New Roman" w:hAnsi="Times New Roman" w:cs="Times New Roman"/>
          <w:b/>
          <w:sz w:val="28"/>
          <w:szCs w:val="28"/>
          <w:u w:val="single"/>
        </w:rPr>
        <w:t>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F70EE4">
        <w:rPr>
          <w:rFonts w:ascii="Times New Roman" w:hAnsi="Times New Roman" w:cs="Times New Roman"/>
          <w:b/>
          <w:sz w:val="28"/>
          <w:szCs w:val="28"/>
          <w:u w:val="single"/>
        </w:rPr>
        <w:t>8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2016</w:t>
      </w:r>
    </w:p>
    <w:p w:rsidR="00EC468C" w:rsidRPr="00EC468C" w:rsidRDefault="00EC468C" w:rsidP="001F2E0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od </w:t>
      </w:r>
      <w:r w:rsidR="005026D6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/ </w:t>
      </w:r>
      <w:r w:rsidR="005026D6">
        <w:rPr>
          <w:rFonts w:ascii="Times New Roman" w:hAnsi="Times New Roman" w:cs="Times New Roman"/>
          <w:b/>
          <w:sz w:val="24"/>
          <w:szCs w:val="24"/>
          <w:u w:val="single"/>
        </w:rPr>
        <w:t>Drobné investičné zámery obce</w:t>
      </w:r>
    </w:p>
    <w:p w:rsidR="001F2E0C" w:rsidRDefault="001F2E0C" w:rsidP="001F2E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Slovinkách</w:t>
      </w:r>
    </w:p>
    <w:p w:rsidR="001F2E0C" w:rsidRDefault="00EF2876" w:rsidP="001F2E0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: Berie na vedomie:</w:t>
      </w:r>
    </w:p>
    <w:p w:rsidR="009A6F0F" w:rsidRPr="007E27AC" w:rsidRDefault="005A38B8" w:rsidP="00EC468C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obný investičný zámer č. 1: </w:t>
      </w:r>
      <w:r w:rsidRPr="005A38B8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Údržba komunikácie a zvedenie dažďovej vody v časti obce Hliník</w:t>
      </w:r>
      <w:r w:rsidR="007E27A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“</w:t>
      </w:r>
    </w:p>
    <w:p w:rsidR="007E27AC" w:rsidRPr="007E27AC" w:rsidRDefault="007E27AC" w:rsidP="00EC468C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obný investičný zámer č. 2: </w:t>
      </w:r>
      <w:r>
        <w:rPr>
          <w:rFonts w:ascii="Times New Roman" w:hAnsi="Times New Roman" w:cs="Times New Roman"/>
          <w:b/>
          <w:sz w:val="24"/>
          <w:szCs w:val="24"/>
        </w:rPr>
        <w:t>„Odvodňovací kanál v časti obce Zákuť.“</w:t>
      </w:r>
    </w:p>
    <w:p w:rsidR="007E27AC" w:rsidRPr="007E27AC" w:rsidRDefault="007E27AC" w:rsidP="00EC468C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obný investičný zámer č. 3: </w:t>
      </w:r>
      <w:r>
        <w:rPr>
          <w:rFonts w:ascii="Times New Roman" w:hAnsi="Times New Roman" w:cs="Times New Roman"/>
          <w:b/>
          <w:sz w:val="24"/>
          <w:szCs w:val="24"/>
        </w:rPr>
        <w:t>„Cestný kanál pri Mäsiarstve u Peťa.“</w:t>
      </w:r>
    </w:p>
    <w:p w:rsidR="007E27AC" w:rsidRPr="007E27AC" w:rsidRDefault="007E27AC" w:rsidP="00EC468C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obný investičný zámer č. 4: </w:t>
      </w:r>
      <w:r>
        <w:rPr>
          <w:rFonts w:ascii="Times New Roman" w:hAnsi="Times New Roman" w:cs="Times New Roman"/>
          <w:b/>
          <w:sz w:val="24"/>
          <w:szCs w:val="24"/>
        </w:rPr>
        <w:t>„Oprava lávky pre peších pri p. Dorošovi</w:t>
      </w:r>
      <w:r w:rsidR="00C96ED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“</w:t>
      </w:r>
    </w:p>
    <w:p w:rsidR="007E27AC" w:rsidRPr="007E27AC" w:rsidRDefault="007E27AC" w:rsidP="00EC468C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obný investičný zámer č. 5: </w:t>
      </w:r>
      <w:r w:rsidRPr="007E27AC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Oprava lávky pre peších pri p. Pačanovi.“</w:t>
      </w:r>
    </w:p>
    <w:p w:rsidR="007E27AC" w:rsidRDefault="007E27AC" w:rsidP="00EC468C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obný investičný zámer č. 6: </w:t>
      </w:r>
      <w:r>
        <w:rPr>
          <w:rFonts w:ascii="Times New Roman" w:hAnsi="Times New Roman" w:cs="Times New Roman"/>
          <w:b/>
          <w:sz w:val="24"/>
          <w:szCs w:val="24"/>
        </w:rPr>
        <w:t>„Prečistenie odvodňovacieho kanála–Za barakami.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6EDE" w:rsidRDefault="00C96EDE" w:rsidP="00C96E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lasovanie – za: 5, proti: 0, zdržal sa: 0, neospravedlnení: 2</w:t>
      </w:r>
    </w:p>
    <w:p w:rsidR="00C96EDE" w:rsidRDefault="00C96EDE" w:rsidP="00C96E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:</w:t>
      </w:r>
      <w:r>
        <w:rPr>
          <w:rFonts w:ascii="Times New Roman" w:hAnsi="Times New Roman" w:cs="Times New Roman"/>
          <w:sz w:val="24"/>
          <w:szCs w:val="24"/>
        </w:rPr>
        <w:t xml:space="preserve"> Mgr. Jana Adamisová, Ing. Mária Grisáková, Jozef Hudec, Bc. Jozef Mnich, </w:t>
      </w:r>
    </w:p>
    <w:p w:rsidR="00C96EDE" w:rsidRDefault="00C96EDE" w:rsidP="00C96E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eter Zavada</w:t>
      </w:r>
    </w:p>
    <w:p w:rsidR="00C96EDE" w:rsidRPr="000E4CF3" w:rsidRDefault="00C96EDE" w:rsidP="00C96E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ospravedlnení:</w:t>
      </w:r>
      <w:r w:rsidRPr="00AD36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gr. Dominik Ďorko, Jozef Mihalčin</w:t>
      </w:r>
    </w:p>
    <w:p w:rsidR="00EC468C" w:rsidRPr="00FC4AEB" w:rsidRDefault="00EC468C" w:rsidP="00EC46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a Kopnická, starostka obce</w:t>
      </w:r>
    </w:p>
    <w:p w:rsidR="00EC468C" w:rsidRDefault="00EC468C" w:rsidP="00EC46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ísané</w:t>
      </w:r>
    </w:p>
    <w:p w:rsidR="00EC468C" w:rsidRDefault="00EC468C" w:rsidP="00EC46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2E0C" w:rsidRDefault="009A6F0F" w:rsidP="009A6F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Uznesenie č. </w:t>
      </w:r>
      <w:r w:rsidR="00943C19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 w:rsidR="00F70EE4">
        <w:rPr>
          <w:rFonts w:ascii="Times New Roman" w:hAnsi="Times New Roman" w:cs="Times New Roman"/>
          <w:b/>
          <w:sz w:val="28"/>
          <w:szCs w:val="28"/>
          <w:u w:val="single"/>
        </w:rPr>
        <w:t>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F70EE4">
        <w:rPr>
          <w:rFonts w:ascii="Times New Roman" w:hAnsi="Times New Roman" w:cs="Times New Roman"/>
          <w:b/>
          <w:sz w:val="28"/>
          <w:szCs w:val="28"/>
          <w:u w:val="single"/>
        </w:rPr>
        <w:t>8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2016</w:t>
      </w:r>
    </w:p>
    <w:p w:rsidR="00CB3210" w:rsidRDefault="00CB3210" w:rsidP="009A6F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ecné zastupiteľstvo v Slovinkách</w:t>
      </w:r>
    </w:p>
    <w:p w:rsidR="00CB3210" w:rsidRDefault="00C96EDE" w:rsidP="009A6F0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CB3210">
        <w:rPr>
          <w:rFonts w:ascii="Times New Roman" w:hAnsi="Times New Roman" w:cs="Times New Roman"/>
          <w:b/>
          <w:sz w:val="24"/>
          <w:szCs w:val="24"/>
          <w:u w:val="single"/>
        </w:rPr>
        <w:t xml:space="preserve">./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chvaľuje:</w:t>
      </w:r>
    </w:p>
    <w:p w:rsidR="001367E5" w:rsidRDefault="00C96EDE" w:rsidP="00C96EDE">
      <w:pPr>
        <w:pStyle w:val="Odsekzoznamu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6EDE">
        <w:rPr>
          <w:rFonts w:ascii="Times New Roman" w:hAnsi="Times New Roman" w:cs="Times New Roman"/>
          <w:sz w:val="24"/>
          <w:szCs w:val="24"/>
        </w:rPr>
        <w:t>Rozpočtové opatrenie č. 15/2016.</w:t>
      </w:r>
    </w:p>
    <w:p w:rsidR="00C96EDE" w:rsidRDefault="00C96EDE" w:rsidP="00C96E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lasovanie – za: 5, proti: 0, zdržal sa: 0, neospravedlnení: 2</w:t>
      </w:r>
    </w:p>
    <w:p w:rsidR="00C96EDE" w:rsidRDefault="00C96EDE" w:rsidP="00C96E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:</w:t>
      </w:r>
      <w:r>
        <w:rPr>
          <w:rFonts w:ascii="Times New Roman" w:hAnsi="Times New Roman" w:cs="Times New Roman"/>
          <w:sz w:val="24"/>
          <w:szCs w:val="24"/>
        </w:rPr>
        <w:t xml:space="preserve"> Mgr. Jana Adamisová, Ing. Mária Grisáková, Jozef Hudec, Bc. Jozef Mnich, </w:t>
      </w:r>
    </w:p>
    <w:p w:rsidR="00C96EDE" w:rsidRDefault="00C96EDE" w:rsidP="00C96E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eter Zavada</w:t>
      </w:r>
    </w:p>
    <w:p w:rsidR="00C96EDE" w:rsidRPr="000E4CF3" w:rsidRDefault="00C96EDE" w:rsidP="00C96E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ospravedlnení:</w:t>
      </w:r>
      <w:r w:rsidRPr="00AD36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gr. Dominik Ďorko, Jozef Mihalčin</w:t>
      </w:r>
    </w:p>
    <w:p w:rsidR="00274A06" w:rsidRPr="00FC4AEB" w:rsidRDefault="00274A06" w:rsidP="00274A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a Kopnická, starostka obce</w:t>
      </w:r>
    </w:p>
    <w:p w:rsidR="00274A06" w:rsidRDefault="00274A06" w:rsidP="00274A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ísané</w:t>
      </w:r>
    </w:p>
    <w:p w:rsidR="00274A06" w:rsidRPr="00274A06" w:rsidRDefault="00274A06" w:rsidP="00274A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EE5" w:rsidRDefault="00557EE5" w:rsidP="00557EE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Uznesenie č. </w:t>
      </w:r>
      <w:r w:rsidR="00943C19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 w:rsidR="00F70EE4">
        <w:rPr>
          <w:rFonts w:ascii="Times New Roman" w:hAnsi="Times New Roman" w:cs="Times New Roman"/>
          <w:b/>
          <w:sz w:val="28"/>
          <w:szCs w:val="28"/>
          <w:u w:val="single"/>
        </w:rPr>
        <w:t>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F70EE4">
        <w:rPr>
          <w:rFonts w:ascii="Times New Roman" w:hAnsi="Times New Roman" w:cs="Times New Roman"/>
          <w:b/>
          <w:sz w:val="28"/>
          <w:szCs w:val="28"/>
          <w:u w:val="single"/>
        </w:rPr>
        <w:t>8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2016</w:t>
      </w:r>
    </w:p>
    <w:p w:rsidR="003C3CAE" w:rsidRPr="003C3CAE" w:rsidRDefault="003C3CAE" w:rsidP="00557EE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d 11./ Návrh plánu kontrolnej činnosti na II. polrok 2016</w:t>
      </w:r>
    </w:p>
    <w:p w:rsidR="002B77DD" w:rsidRDefault="002B77DD" w:rsidP="00557E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Slovinkách</w:t>
      </w:r>
    </w:p>
    <w:p w:rsidR="002456E1" w:rsidRDefault="000A665C" w:rsidP="002456E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2456E1">
        <w:rPr>
          <w:rFonts w:ascii="Times New Roman" w:hAnsi="Times New Roman" w:cs="Times New Roman"/>
          <w:b/>
          <w:sz w:val="24"/>
          <w:szCs w:val="24"/>
          <w:u w:val="single"/>
        </w:rPr>
        <w:t xml:space="preserve">./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chvaľuje:</w:t>
      </w:r>
    </w:p>
    <w:p w:rsidR="002456E1" w:rsidRDefault="000A665C" w:rsidP="002456E1">
      <w:pPr>
        <w:pStyle w:val="Odsekzoznamu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án kontrolnej čin</w:t>
      </w:r>
      <w:r w:rsidR="002B7E4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sti na II</w:t>
      </w:r>
      <w:r w:rsidR="002B7E41">
        <w:rPr>
          <w:rFonts w:ascii="Times New Roman" w:hAnsi="Times New Roman" w:cs="Times New Roman"/>
          <w:sz w:val="24"/>
          <w:szCs w:val="24"/>
        </w:rPr>
        <w:t>. polrok 2016.</w:t>
      </w:r>
    </w:p>
    <w:p w:rsidR="002B7E41" w:rsidRDefault="002B7E41" w:rsidP="002B7E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lasovanie – za: 3, proti: 0, zdržal sa: 2, neospravedlnení: 2</w:t>
      </w:r>
    </w:p>
    <w:p w:rsidR="002B7E41" w:rsidRDefault="002B7E41" w:rsidP="002B7E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:</w:t>
      </w:r>
      <w:r>
        <w:rPr>
          <w:rFonts w:ascii="Times New Roman" w:hAnsi="Times New Roman" w:cs="Times New Roman"/>
          <w:sz w:val="24"/>
          <w:szCs w:val="24"/>
        </w:rPr>
        <w:t xml:space="preserve"> Mgr. Jana Adamisová, Jozef Hudec, Bc. Jozef Mnich </w:t>
      </w:r>
    </w:p>
    <w:p w:rsidR="002B7E41" w:rsidRPr="002B7E41" w:rsidRDefault="002B7E41" w:rsidP="002B7E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ržal sa:</w:t>
      </w:r>
      <w:r>
        <w:rPr>
          <w:rFonts w:ascii="Times New Roman" w:hAnsi="Times New Roman" w:cs="Times New Roman"/>
          <w:sz w:val="24"/>
          <w:szCs w:val="24"/>
        </w:rPr>
        <w:t xml:space="preserve"> Ing. Mária Grisáková, Peter Zavada</w:t>
      </w:r>
    </w:p>
    <w:p w:rsidR="002B7E41" w:rsidRPr="000E4CF3" w:rsidRDefault="002B7E41" w:rsidP="002B7E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ospravedlnení:</w:t>
      </w:r>
      <w:r w:rsidRPr="00AD36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gr. Dominik Ďorko, Jozef Mihalčin</w:t>
      </w:r>
    </w:p>
    <w:p w:rsidR="007C5854" w:rsidRPr="00FC4AEB" w:rsidRDefault="007C5854" w:rsidP="007C5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a Kopnická, starostka obce</w:t>
      </w:r>
    </w:p>
    <w:p w:rsidR="007C5854" w:rsidRDefault="007C5854" w:rsidP="007C5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ísané</w:t>
      </w:r>
    </w:p>
    <w:p w:rsidR="00D76F82" w:rsidRDefault="00D76F82" w:rsidP="00D76F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56E1" w:rsidRDefault="002456E1" w:rsidP="002456E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Uznesenie č. V</w:t>
      </w:r>
      <w:r w:rsidR="00F70EE4">
        <w:rPr>
          <w:rFonts w:ascii="Times New Roman" w:hAnsi="Times New Roman" w:cs="Times New Roman"/>
          <w:b/>
          <w:sz w:val="28"/>
          <w:szCs w:val="28"/>
          <w:u w:val="single"/>
        </w:rPr>
        <w:t>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F70EE4">
        <w:rPr>
          <w:rFonts w:ascii="Times New Roman" w:hAnsi="Times New Roman" w:cs="Times New Roman"/>
          <w:b/>
          <w:sz w:val="28"/>
          <w:szCs w:val="28"/>
          <w:u w:val="single"/>
        </w:rPr>
        <w:t>8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2016</w:t>
      </w:r>
    </w:p>
    <w:p w:rsidR="000672DD" w:rsidRPr="000672DD" w:rsidRDefault="000672DD" w:rsidP="002456E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d 13./ Rôzne</w:t>
      </w:r>
    </w:p>
    <w:p w:rsidR="002456E1" w:rsidRDefault="002456E1" w:rsidP="002456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Slovinkách</w:t>
      </w:r>
    </w:p>
    <w:p w:rsidR="002456E1" w:rsidRDefault="000672DD" w:rsidP="002456E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./ Berie na vedomie:</w:t>
      </w:r>
    </w:p>
    <w:p w:rsidR="00F574D3" w:rsidRDefault="00F574D3" w:rsidP="00F574D3">
      <w:pPr>
        <w:pStyle w:val="Odsekzoznamu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48C2">
        <w:rPr>
          <w:rFonts w:ascii="Times New Roman" w:hAnsi="Times New Roman" w:cs="Times New Roman"/>
          <w:sz w:val="24"/>
          <w:szCs w:val="24"/>
        </w:rPr>
        <w:lastRenderedPageBreak/>
        <w:t xml:space="preserve">Stanovisko Komisie finančnej, správy obecného majetku, výstavby a územného plánovania pri Obecnom zastupiteľstve v Slovinkách k „Žiadosti </w:t>
      </w:r>
      <w:r>
        <w:rPr>
          <w:rFonts w:ascii="Times New Roman" w:hAnsi="Times New Roman" w:cs="Times New Roman"/>
          <w:sz w:val="24"/>
          <w:szCs w:val="24"/>
        </w:rPr>
        <w:t>Juraja Kakalejčíka</w:t>
      </w:r>
      <w:r w:rsidRPr="008848C2">
        <w:rPr>
          <w:rFonts w:ascii="Times New Roman" w:hAnsi="Times New Roman" w:cs="Times New Roman"/>
          <w:sz w:val="24"/>
          <w:szCs w:val="24"/>
        </w:rPr>
        <w:t xml:space="preserve"> o odkúpenie </w:t>
      </w:r>
      <w:r>
        <w:rPr>
          <w:rFonts w:ascii="Times New Roman" w:hAnsi="Times New Roman" w:cs="Times New Roman"/>
          <w:sz w:val="24"/>
          <w:szCs w:val="24"/>
        </w:rPr>
        <w:t>parcely č. 225/3 v katastrálnom území Vyšné Slovinky</w:t>
      </w:r>
      <w:r w:rsidRPr="008848C2">
        <w:rPr>
          <w:rFonts w:ascii="Times New Roman" w:hAnsi="Times New Roman" w:cs="Times New Roman"/>
          <w:sz w:val="24"/>
          <w:szCs w:val="24"/>
        </w:rPr>
        <w:t>“.</w:t>
      </w:r>
    </w:p>
    <w:p w:rsidR="00F574D3" w:rsidRPr="00F574D3" w:rsidRDefault="00F574D3" w:rsidP="002456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4D3" w:rsidRDefault="00F574D3" w:rsidP="00F574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lasovanie – za: 5, proti: 0, zdržal sa: 0, neospravedlnení: 2</w:t>
      </w:r>
    </w:p>
    <w:p w:rsidR="00F574D3" w:rsidRDefault="00F574D3" w:rsidP="00F574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:</w:t>
      </w:r>
      <w:r>
        <w:rPr>
          <w:rFonts w:ascii="Times New Roman" w:hAnsi="Times New Roman" w:cs="Times New Roman"/>
          <w:sz w:val="24"/>
          <w:szCs w:val="24"/>
        </w:rPr>
        <w:t xml:space="preserve"> Mgr. Jana Adamisová, Ing. Mária Grisáková, Jozef Hudec, Bc. Jozef Mnich, </w:t>
      </w:r>
    </w:p>
    <w:p w:rsidR="00F574D3" w:rsidRDefault="00F574D3" w:rsidP="00F574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eter Zavada</w:t>
      </w:r>
    </w:p>
    <w:p w:rsidR="00F574D3" w:rsidRPr="000E4CF3" w:rsidRDefault="00F574D3" w:rsidP="00F574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ospravedlnení:</w:t>
      </w:r>
      <w:r w:rsidRPr="00AD36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gr. Dominik Ďorko, Jozef Mihalčin</w:t>
      </w:r>
    </w:p>
    <w:p w:rsidR="002456E1" w:rsidRPr="00FC4AEB" w:rsidRDefault="002456E1" w:rsidP="002456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a Kopnická, starostka obce</w:t>
      </w:r>
    </w:p>
    <w:p w:rsidR="002456E1" w:rsidRDefault="002456E1" w:rsidP="002456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ísané</w:t>
      </w:r>
    </w:p>
    <w:p w:rsidR="00D76F82" w:rsidRDefault="00D76F82" w:rsidP="00D76F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0FD2" w:rsidRDefault="004C0FD2" w:rsidP="004C0FD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Uznesenie č. V</w:t>
      </w:r>
      <w:r w:rsidR="00F70EE4">
        <w:rPr>
          <w:rFonts w:ascii="Times New Roman" w:hAnsi="Times New Roman" w:cs="Times New Roman"/>
          <w:b/>
          <w:sz w:val="28"/>
          <w:szCs w:val="28"/>
          <w:u w:val="single"/>
        </w:rPr>
        <w:t>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F70EE4">
        <w:rPr>
          <w:rFonts w:ascii="Times New Roman" w:hAnsi="Times New Roman" w:cs="Times New Roman"/>
          <w:b/>
          <w:sz w:val="28"/>
          <w:szCs w:val="28"/>
          <w:u w:val="single"/>
        </w:rPr>
        <w:t>8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2016</w:t>
      </w:r>
    </w:p>
    <w:p w:rsidR="00F574D3" w:rsidRPr="00F574D3" w:rsidRDefault="00F574D3" w:rsidP="004C0FD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d 14./ Diskusia</w:t>
      </w:r>
    </w:p>
    <w:p w:rsidR="004C0FD2" w:rsidRDefault="004C0FD2" w:rsidP="004C0F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Slovinkách</w:t>
      </w:r>
    </w:p>
    <w:p w:rsidR="004C0FD2" w:rsidRDefault="00CA2F4E" w:rsidP="004C0FD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H</w:t>
      </w:r>
      <w:r w:rsidR="004C0FD2">
        <w:rPr>
          <w:rFonts w:ascii="Times New Roman" w:hAnsi="Times New Roman" w:cs="Times New Roman"/>
          <w:b/>
          <w:sz w:val="24"/>
          <w:szCs w:val="24"/>
          <w:u w:val="single"/>
        </w:rPr>
        <w:t xml:space="preserve">./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uší:</w:t>
      </w:r>
    </w:p>
    <w:p w:rsidR="004C0FD2" w:rsidRPr="001367E5" w:rsidRDefault="00CA2F4E" w:rsidP="004C0FD2">
      <w:pPr>
        <w:pStyle w:val="Odsekzoznamu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esenie č. VI/70/2016 zo dňa 21.07.2016.</w:t>
      </w:r>
      <w:r w:rsidR="004C0F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0F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2F4E" w:rsidRDefault="00CA2F4E" w:rsidP="00CA2F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lasovanie – za: 5, proti: 0, zdržal sa: 0, neospravedlnení: 2</w:t>
      </w:r>
    </w:p>
    <w:p w:rsidR="00CA2F4E" w:rsidRDefault="00CA2F4E" w:rsidP="00CA2F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:</w:t>
      </w:r>
      <w:r>
        <w:rPr>
          <w:rFonts w:ascii="Times New Roman" w:hAnsi="Times New Roman" w:cs="Times New Roman"/>
          <w:sz w:val="24"/>
          <w:szCs w:val="24"/>
        </w:rPr>
        <w:t xml:space="preserve"> Mgr. Jana Adamisová, Ing. Mária Grisáková, Jozef Hudec, Bc. Jozef Mnich, </w:t>
      </w:r>
    </w:p>
    <w:p w:rsidR="00CA2F4E" w:rsidRDefault="00CA2F4E" w:rsidP="00CA2F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eter Zavada</w:t>
      </w:r>
    </w:p>
    <w:p w:rsidR="00CA2F4E" w:rsidRPr="000E4CF3" w:rsidRDefault="00CA2F4E" w:rsidP="00CA2F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ospravedlnení:</w:t>
      </w:r>
      <w:r w:rsidRPr="00AD36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gr. Dominik Ďorko, Jozef Mihalčin</w:t>
      </w:r>
    </w:p>
    <w:p w:rsidR="004C0FD2" w:rsidRPr="00FC4AEB" w:rsidRDefault="004C0FD2" w:rsidP="004C0F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a Kopnická, starostka obce</w:t>
      </w:r>
    </w:p>
    <w:p w:rsidR="004C0FD2" w:rsidRDefault="004C0FD2" w:rsidP="004C0F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ísané</w:t>
      </w:r>
    </w:p>
    <w:p w:rsidR="004C0FD2" w:rsidRDefault="004C0FD2" w:rsidP="008C5B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0FD2" w:rsidRDefault="004C0FD2" w:rsidP="008C5B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0FD2" w:rsidRDefault="004C0FD2" w:rsidP="008C5B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1F6E" w:rsidRDefault="008C5B3D" w:rsidP="008C5B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ísala: Viera Lenartová</w:t>
      </w:r>
    </w:p>
    <w:p w:rsidR="00251F6E" w:rsidRDefault="00251F6E" w:rsidP="008C5B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ísané dňa:</w:t>
      </w:r>
      <w:r w:rsidR="00586524">
        <w:rPr>
          <w:rFonts w:ascii="Times New Roman" w:hAnsi="Times New Roman" w:cs="Times New Roman"/>
          <w:sz w:val="24"/>
          <w:szCs w:val="24"/>
        </w:rPr>
        <w:t xml:space="preserve"> </w:t>
      </w:r>
      <w:r w:rsidR="00CA2F4E">
        <w:rPr>
          <w:rFonts w:ascii="Times New Roman" w:hAnsi="Times New Roman" w:cs="Times New Roman"/>
          <w:sz w:val="24"/>
          <w:szCs w:val="24"/>
        </w:rPr>
        <w:t>04</w:t>
      </w:r>
      <w:r w:rsidR="00586524">
        <w:rPr>
          <w:rFonts w:ascii="Times New Roman" w:hAnsi="Times New Roman" w:cs="Times New Roman"/>
          <w:sz w:val="24"/>
          <w:szCs w:val="24"/>
        </w:rPr>
        <w:t>.0</w:t>
      </w:r>
      <w:r w:rsidR="00CA2F4E">
        <w:rPr>
          <w:rFonts w:ascii="Times New Roman" w:hAnsi="Times New Roman" w:cs="Times New Roman"/>
          <w:sz w:val="24"/>
          <w:szCs w:val="24"/>
        </w:rPr>
        <w:t>9</w:t>
      </w:r>
      <w:r w:rsidR="00586524">
        <w:rPr>
          <w:rFonts w:ascii="Times New Roman" w:hAnsi="Times New Roman" w:cs="Times New Roman"/>
          <w:sz w:val="24"/>
          <w:szCs w:val="24"/>
        </w:rPr>
        <w:t>.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070" w:rsidRDefault="00F06070" w:rsidP="008C5B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1F6E" w:rsidRDefault="00251F6E" w:rsidP="008C5B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Gabriela Kopnická</w:t>
      </w:r>
    </w:p>
    <w:p w:rsidR="00F06070" w:rsidRPr="00C54FF7" w:rsidRDefault="00251F6E" w:rsidP="00C54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starostka obce                                         </w:t>
      </w:r>
    </w:p>
    <w:sectPr w:rsidR="00F06070" w:rsidRPr="00C54FF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336" w:rsidRDefault="00023336" w:rsidP="00D67249">
      <w:pPr>
        <w:spacing w:after="0" w:line="240" w:lineRule="auto"/>
      </w:pPr>
      <w:r>
        <w:separator/>
      </w:r>
    </w:p>
  </w:endnote>
  <w:endnote w:type="continuationSeparator" w:id="0">
    <w:p w:rsidR="00023336" w:rsidRDefault="00023336" w:rsidP="00D67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4877546"/>
      <w:docPartObj>
        <w:docPartGallery w:val="Page Numbers (Bottom of Page)"/>
        <w:docPartUnique/>
      </w:docPartObj>
    </w:sdtPr>
    <w:sdtEndPr/>
    <w:sdtContent>
      <w:p w:rsidR="00D51DCC" w:rsidRDefault="00D51DC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5D5">
          <w:rPr>
            <w:noProof/>
          </w:rPr>
          <w:t>1</w:t>
        </w:r>
        <w:r>
          <w:fldChar w:fldCharType="end"/>
        </w:r>
      </w:p>
    </w:sdtContent>
  </w:sdt>
  <w:p w:rsidR="00D51DCC" w:rsidRDefault="00D51DC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336" w:rsidRDefault="00023336" w:rsidP="00D67249">
      <w:pPr>
        <w:spacing w:after="0" w:line="240" w:lineRule="auto"/>
      </w:pPr>
      <w:r>
        <w:separator/>
      </w:r>
    </w:p>
  </w:footnote>
  <w:footnote w:type="continuationSeparator" w:id="0">
    <w:p w:rsidR="00023336" w:rsidRDefault="00023336" w:rsidP="00D67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0EED"/>
    <w:multiLevelType w:val="hybridMultilevel"/>
    <w:tmpl w:val="0ED67D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7851"/>
    <w:multiLevelType w:val="hybridMultilevel"/>
    <w:tmpl w:val="FAF67646"/>
    <w:lvl w:ilvl="0" w:tplc="40205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35378"/>
    <w:multiLevelType w:val="hybridMultilevel"/>
    <w:tmpl w:val="8DCAEEFC"/>
    <w:lvl w:ilvl="0" w:tplc="D3421B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05D7C"/>
    <w:multiLevelType w:val="hybridMultilevel"/>
    <w:tmpl w:val="6A0A67B0"/>
    <w:lvl w:ilvl="0" w:tplc="F4680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820EA"/>
    <w:multiLevelType w:val="hybridMultilevel"/>
    <w:tmpl w:val="D71E2738"/>
    <w:lvl w:ilvl="0" w:tplc="62749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06BEC"/>
    <w:multiLevelType w:val="hybridMultilevel"/>
    <w:tmpl w:val="E244DE5A"/>
    <w:lvl w:ilvl="0" w:tplc="62749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81A75"/>
    <w:multiLevelType w:val="hybridMultilevel"/>
    <w:tmpl w:val="1F3204F2"/>
    <w:lvl w:ilvl="0" w:tplc="F4680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325A5"/>
    <w:multiLevelType w:val="hybridMultilevel"/>
    <w:tmpl w:val="37C4BF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B6C91"/>
    <w:multiLevelType w:val="hybridMultilevel"/>
    <w:tmpl w:val="A1D6080A"/>
    <w:lvl w:ilvl="0" w:tplc="40205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A002C"/>
    <w:multiLevelType w:val="hybridMultilevel"/>
    <w:tmpl w:val="B11CFE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32A2F"/>
    <w:multiLevelType w:val="hybridMultilevel"/>
    <w:tmpl w:val="22EC2A2E"/>
    <w:lvl w:ilvl="0" w:tplc="74902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34699"/>
    <w:multiLevelType w:val="hybridMultilevel"/>
    <w:tmpl w:val="2D10161C"/>
    <w:lvl w:ilvl="0" w:tplc="17AC96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26539"/>
    <w:multiLevelType w:val="hybridMultilevel"/>
    <w:tmpl w:val="F886C2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46A30"/>
    <w:multiLevelType w:val="hybridMultilevel"/>
    <w:tmpl w:val="D882AEE6"/>
    <w:lvl w:ilvl="0" w:tplc="74902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62504"/>
    <w:multiLevelType w:val="hybridMultilevel"/>
    <w:tmpl w:val="D3E8E9DA"/>
    <w:lvl w:ilvl="0" w:tplc="17AC96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877A4"/>
    <w:multiLevelType w:val="hybridMultilevel"/>
    <w:tmpl w:val="AD54FA96"/>
    <w:lvl w:ilvl="0" w:tplc="F92CC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471B0"/>
    <w:multiLevelType w:val="hybridMultilevel"/>
    <w:tmpl w:val="B4D03630"/>
    <w:lvl w:ilvl="0" w:tplc="F4680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A3F63"/>
    <w:multiLevelType w:val="hybridMultilevel"/>
    <w:tmpl w:val="D624A6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E18D4"/>
    <w:multiLevelType w:val="hybridMultilevel"/>
    <w:tmpl w:val="568A6630"/>
    <w:lvl w:ilvl="0" w:tplc="F4680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37C96"/>
    <w:multiLevelType w:val="hybridMultilevel"/>
    <w:tmpl w:val="4AF85C12"/>
    <w:lvl w:ilvl="0" w:tplc="F4680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C3AC5"/>
    <w:multiLevelType w:val="hybridMultilevel"/>
    <w:tmpl w:val="9DA67A68"/>
    <w:lvl w:ilvl="0" w:tplc="17AC96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55FB1"/>
    <w:multiLevelType w:val="hybridMultilevel"/>
    <w:tmpl w:val="9844CEC6"/>
    <w:lvl w:ilvl="0" w:tplc="D3421B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248C0"/>
    <w:multiLevelType w:val="hybridMultilevel"/>
    <w:tmpl w:val="380A2882"/>
    <w:lvl w:ilvl="0" w:tplc="74902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0043F"/>
    <w:multiLevelType w:val="hybridMultilevel"/>
    <w:tmpl w:val="AD54FA96"/>
    <w:lvl w:ilvl="0" w:tplc="F92CC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32ED4"/>
    <w:multiLevelType w:val="hybridMultilevel"/>
    <w:tmpl w:val="9844CEC6"/>
    <w:lvl w:ilvl="0" w:tplc="D3421B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52FB5"/>
    <w:multiLevelType w:val="hybridMultilevel"/>
    <w:tmpl w:val="01B00750"/>
    <w:lvl w:ilvl="0" w:tplc="F074212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45A57"/>
    <w:multiLevelType w:val="hybridMultilevel"/>
    <w:tmpl w:val="9844CEC6"/>
    <w:lvl w:ilvl="0" w:tplc="D3421B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F72A7"/>
    <w:multiLevelType w:val="hybridMultilevel"/>
    <w:tmpl w:val="5BE4B716"/>
    <w:lvl w:ilvl="0" w:tplc="62749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279AC"/>
    <w:multiLevelType w:val="hybridMultilevel"/>
    <w:tmpl w:val="84E6F874"/>
    <w:lvl w:ilvl="0" w:tplc="F4680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32260"/>
    <w:multiLevelType w:val="hybridMultilevel"/>
    <w:tmpl w:val="5C14ECCE"/>
    <w:lvl w:ilvl="0" w:tplc="2800D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C4FAA"/>
    <w:multiLevelType w:val="hybridMultilevel"/>
    <w:tmpl w:val="36A22F24"/>
    <w:lvl w:ilvl="0" w:tplc="62749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B1741"/>
    <w:multiLevelType w:val="hybridMultilevel"/>
    <w:tmpl w:val="0A084712"/>
    <w:lvl w:ilvl="0" w:tplc="D3421B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5210A"/>
    <w:multiLevelType w:val="hybridMultilevel"/>
    <w:tmpl w:val="4FA4D1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7646E"/>
    <w:multiLevelType w:val="hybridMultilevel"/>
    <w:tmpl w:val="3BE8AF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70F7D"/>
    <w:multiLevelType w:val="hybridMultilevel"/>
    <w:tmpl w:val="F84636C0"/>
    <w:lvl w:ilvl="0" w:tplc="74902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535F1"/>
    <w:multiLevelType w:val="hybridMultilevel"/>
    <w:tmpl w:val="F906FCBC"/>
    <w:lvl w:ilvl="0" w:tplc="002AA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05982"/>
    <w:multiLevelType w:val="hybridMultilevel"/>
    <w:tmpl w:val="6FFCA96C"/>
    <w:lvl w:ilvl="0" w:tplc="D3421B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03AC3"/>
    <w:multiLevelType w:val="hybridMultilevel"/>
    <w:tmpl w:val="64FEE190"/>
    <w:lvl w:ilvl="0" w:tplc="62749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A3FE7"/>
    <w:multiLevelType w:val="hybridMultilevel"/>
    <w:tmpl w:val="920A0D44"/>
    <w:lvl w:ilvl="0" w:tplc="62749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F13E0"/>
    <w:multiLevelType w:val="hybridMultilevel"/>
    <w:tmpl w:val="9844CEC6"/>
    <w:lvl w:ilvl="0" w:tplc="D3421B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968E5"/>
    <w:multiLevelType w:val="hybridMultilevel"/>
    <w:tmpl w:val="FF86568C"/>
    <w:lvl w:ilvl="0" w:tplc="F4680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77F4E"/>
    <w:multiLevelType w:val="hybridMultilevel"/>
    <w:tmpl w:val="68FC0E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66F92"/>
    <w:multiLevelType w:val="hybridMultilevel"/>
    <w:tmpl w:val="EEB2B8DE"/>
    <w:lvl w:ilvl="0" w:tplc="F4680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5"/>
  </w:num>
  <w:num w:numId="4">
    <w:abstractNumId w:val="18"/>
  </w:num>
  <w:num w:numId="5">
    <w:abstractNumId w:val="28"/>
  </w:num>
  <w:num w:numId="6">
    <w:abstractNumId w:val="6"/>
  </w:num>
  <w:num w:numId="7">
    <w:abstractNumId w:val="40"/>
  </w:num>
  <w:num w:numId="8">
    <w:abstractNumId w:val="19"/>
  </w:num>
  <w:num w:numId="9">
    <w:abstractNumId w:val="16"/>
  </w:num>
  <w:num w:numId="10">
    <w:abstractNumId w:val="3"/>
  </w:num>
  <w:num w:numId="11">
    <w:abstractNumId w:val="27"/>
  </w:num>
  <w:num w:numId="12">
    <w:abstractNumId w:val="9"/>
  </w:num>
  <w:num w:numId="13">
    <w:abstractNumId w:val="7"/>
  </w:num>
  <w:num w:numId="14">
    <w:abstractNumId w:val="38"/>
  </w:num>
  <w:num w:numId="15">
    <w:abstractNumId w:val="4"/>
  </w:num>
  <w:num w:numId="16">
    <w:abstractNumId w:val="32"/>
  </w:num>
  <w:num w:numId="17">
    <w:abstractNumId w:val="37"/>
  </w:num>
  <w:num w:numId="18">
    <w:abstractNumId w:val="30"/>
  </w:num>
  <w:num w:numId="19">
    <w:abstractNumId w:val="5"/>
  </w:num>
  <w:num w:numId="20">
    <w:abstractNumId w:val="0"/>
  </w:num>
  <w:num w:numId="21">
    <w:abstractNumId w:val="20"/>
  </w:num>
  <w:num w:numId="22">
    <w:abstractNumId w:val="14"/>
  </w:num>
  <w:num w:numId="23">
    <w:abstractNumId w:val="11"/>
  </w:num>
  <w:num w:numId="24">
    <w:abstractNumId w:val="42"/>
  </w:num>
  <w:num w:numId="25">
    <w:abstractNumId w:val="12"/>
  </w:num>
  <w:num w:numId="26">
    <w:abstractNumId w:val="34"/>
  </w:num>
  <w:num w:numId="27">
    <w:abstractNumId w:val="22"/>
  </w:num>
  <w:num w:numId="28">
    <w:abstractNumId w:val="13"/>
  </w:num>
  <w:num w:numId="29">
    <w:abstractNumId w:val="25"/>
  </w:num>
  <w:num w:numId="30">
    <w:abstractNumId w:val="10"/>
  </w:num>
  <w:num w:numId="31">
    <w:abstractNumId w:val="17"/>
  </w:num>
  <w:num w:numId="32">
    <w:abstractNumId w:val="36"/>
  </w:num>
  <w:num w:numId="33">
    <w:abstractNumId w:val="2"/>
  </w:num>
  <w:num w:numId="34">
    <w:abstractNumId w:val="31"/>
  </w:num>
  <w:num w:numId="35">
    <w:abstractNumId w:val="39"/>
  </w:num>
  <w:num w:numId="36">
    <w:abstractNumId w:val="21"/>
  </w:num>
  <w:num w:numId="37">
    <w:abstractNumId w:val="24"/>
  </w:num>
  <w:num w:numId="38">
    <w:abstractNumId w:val="26"/>
  </w:num>
  <w:num w:numId="39">
    <w:abstractNumId w:val="41"/>
  </w:num>
  <w:num w:numId="40">
    <w:abstractNumId w:val="15"/>
  </w:num>
  <w:num w:numId="41">
    <w:abstractNumId w:val="33"/>
  </w:num>
  <w:num w:numId="42">
    <w:abstractNumId w:val="29"/>
  </w:num>
  <w:num w:numId="43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18A"/>
    <w:rsid w:val="00007A32"/>
    <w:rsid w:val="000157A8"/>
    <w:rsid w:val="00023336"/>
    <w:rsid w:val="00033094"/>
    <w:rsid w:val="0003518C"/>
    <w:rsid w:val="00040DA4"/>
    <w:rsid w:val="00054C46"/>
    <w:rsid w:val="00061926"/>
    <w:rsid w:val="000630F9"/>
    <w:rsid w:val="000672DD"/>
    <w:rsid w:val="00090C7A"/>
    <w:rsid w:val="0009624D"/>
    <w:rsid w:val="000A3FD6"/>
    <w:rsid w:val="000A665C"/>
    <w:rsid w:val="000D65FF"/>
    <w:rsid w:val="000E4CF3"/>
    <w:rsid w:val="000E7DAD"/>
    <w:rsid w:val="000F7BEF"/>
    <w:rsid w:val="00116470"/>
    <w:rsid w:val="00135132"/>
    <w:rsid w:val="001367E5"/>
    <w:rsid w:val="0014269B"/>
    <w:rsid w:val="001539B2"/>
    <w:rsid w:val="001658EA"/>
    <w:rsid w:val="00167112"/>
    <w:rsid w:val="001734E2"/>
    <w:rsid w:val="0017402A"/>
    <w:rsid w:val="0017725F"/>
    <w:rsid w:val="001928EA"/>
    <w:rsid w:val="001A015E"/>
    <w:rsid w:val="001A6912"/>
    <w:rsid w:val="001E301A"/>
    <w:rsid w:val="001E733E"/>
    <w:rsid w:val="001F2E0C"/>
    <w:rsid w:val="001F5821"/>
    <w:rsid w:val="00203C90"/>
    <w:rsid w:val="00207C66"/>
    <w:rsid w:val="002169BD"/>
    <w:rsid w:val="0022375F"/>
    <w:rsid w:val="00233D5E"/>
    <w:rsid w:val="0024111E"/>
    <w:rsid w:val="0024375C"/>
    <w:rsid w:val="002456E1"/>
    <w:rsid w:val="0024717D"/>
    <w:rsid w:val="00251F6E"/>
    <w:rsid w:val="002521CA"/>
    <w:rsid w:val="00271D1C"/>
    <w:rsid w:val="002732A0"/>
    <w:rsid w:val="00274A06"/>
    <w:rsid w:val="00276EDF"/>
    <w:rsid w:val="00285529"/>
    <w:rsid w:val="002B6213"/>
    <w:rsid w:val="002B77DD"/>
    <w:rsid w:val="002B7E41"/>
    <w:rsid w:val="002D56AB"/>
    <w:rsid w:val="002D64F0"/>
    <w:rsid w:val="002E0958"/>
    <w:rsid w:val="002E248E"/>
    <w:rsid w:val="00324355"/>
    <w:rsid w:val="00325569"/>
    <w:rsid w:val="0035222F"/>
    <w:rsid w:val="00356156"/>
    <w:rsid w:val="003655B5"/>
    <w:rsid w:val="00377341"/>
    <w:rsid w:val="003800D0"/>
    <w:rsid w:val="00382264"/>
    <w:rsid w:val="0039343C"/>
    <w:rsid w:val="00393D09"/>
    <w:rsid w:val="00396245"/>
    <w:rsid w:val="003C2BD9"/>
    <w:rsid w:val="003C3CAE"/>
    <w:rsid w:val="003C6C09"/>
    <w:rsid w:val="003D052B"/>
    <w:rsid w:val="003D6088"/>
    <w:rsid w:val="00423DFB"/>
    <w:rsid w:val="004741EB"/>
    <w:rsid w:val="004A1B84"/>
    <w:rsid w:val="004A1DBA"/>
    <w:rsid w:val="004B509F"/>
    <w:rsid w:val="004C0FD2"/>
    <w:rsid w:val="004E5C1E"/>
    <w:rsid w:val="004F49FE"/>
    <w:rsid w:val="005026D6"/>
    <w:rsid w:val="00532425"/>
    <w:rsid w:val="00532448"/>
    <w:rsid w:val="005426E1"/>
    <w:rsid w:val="00557EE5"/>
    <w:rsid w:val="00582C27"/>
    <w:rsid w:val="00586524"/>
    <w:rsid w:val="00586BBB"/>
    <w:rsid w:val="00593A26"/>
    <w:rsid w:val="005969A6"/>
    <w:rsid w:val="005A38B8"/>
    <w:rsid w:val="005B2099"/>
    <w:rsid w:val="005B3F69"/>
    <w:rsid w:val="005F2D6A"/>
    <w:rsid w:val="005F6D20"/>
    <w:rsid w:val="006100DD"/>
    <w:rsid w:val="00632D35"/>
    <w:rsid w:val="00636129"/>
    <w:rsid w:val="00646B27"/>
    <w:rsid w:val="00657E65"/>
    <w:rsid w:val="00664802"/>
    <w:rsid w:val="00665D13"/>
    <w:rsid w:val="006733A1"/>
    <w:rsid w:val="00681D8A"/>
    <w:rsid w:val="006B0E38"/>
    <w:rsid w:val="006D52F1"/>
    <w:rsid w:val="006D586A"/>
    <w:rsid w:val="006D6C12"/>
    <w:rsid w:val="006E37BF"/>
    <w:rsid w:val="006E50BF"/>
    <w:rsid w:val="00716C03"/>
    <w:rsid w:val="0075554B"/>
    <w:rsid w:val="00756289"/>
    <w:rsid w:val="00757EB9"/>
    <w:rsid w:val="0076118A"/>
    <w:rsid w:val="00764DF8"/>
    <w:rsid w:val="0079775C"/>
    <w:rsid w:val="00797F8D"/>
    <w:rsid w:val="007B00AB"/>
    <w:rsid w:val="007C1F27"/>
    <w:rsid w:val="007C5854"/>
    <w:rsid w:val="007D153F"/>
    <w:rsid w:val="007E27AC"/>
    <w:rsid w:val="007F77FB"/>
    <w:rsid w:val="00812501"/>
    <w:rsid w:val="008264D5"/>
    <w:rsid w:val="00831175"/>
    <w:rsid w:val="00833E5B"/>
    <w:rsid w:val="00834A7A"/>
    <w:rsid w:val="00845472"/>
    <w:rsid w:val="00851CB6"/>
    <w:rsid w:val="00856117"/>
    <w:rsid w:val="0086003E"/>
    <w:rsid w:val="00864AC3"/>
    <w:rsid w:val="008848C2"/>
    <w:rsid w:val="0089376E"/>
    <w:rsid w:val="0089727D"/>
    <w:rsid w:val="008A014E"/>
    <w:rsid w:val="008C0CCA"/>
    <w:rsid w:val="008C5B3D"/>
    <w:rsid w:val="008D613B"/>
    <w:rsid w:val="008F13AD"/>
    <w:rsid w:val="00900F2B"/>
    <w:rsid w:val="009132B2"/>
    <w:rsid w:val="009228AB"/>
    <w:rsid w:val="00943C19"/>
    <w:rsid w:val="00945BF9"/>
    <w:rsid w:val="00951018"/>
    <w:rsid w:val="009578BC"/>
    <w:rsid w:val="00972952"/>
    <w:rsid w:val="009753D9"/>
    <w:rsid w:val="00980B1B"/>
    <w:rsid w:val="009A6F0F"/>
    <w:rsid w:val="009A756A"/>
    <w:rsid w:val="009B3E87"/>
    <w:rsid w:val="009D3C98"/>
    <w:rsid w:val="009F10E2"/>
    <w:rsid w:val="009F1C93"/>
    <w:rsid w:val="00A07D08"/>
    <w:rsid w:val="00A1338F"/>
    <w:rsid w:val="00A32B8B"/>
    <w:rsid w:val="00A368B9"/>
    <w:rsid w:val="00A40641"/>
    <w:rsid w:val="00A565D5"/>
    <w:rsid w:val="00A621C4"/>
    <w:rsid w:val="00A65F0C"/>
    <w:rsid w:val="00A7683A"/>
    <w:rsid w:val="00A87FED"/>
    <w:rsid w:val="00AB3DEA"/>
    <w:rsid w:val="00AC66F6"/>
    <w:rsid w:val="00AD1E80"/>
    <w:rsid w:val="00AD365D"/>
    <w:rsid w:val="00AD61CF"/>
    <w:rsid w:val="00B0716C"/>
    <w:rsid w:val="00B2271F"/>
    <w:rsid w:val="00B44377"/>
    <w:rsid w:val="00B5029D"/>
    <w:rsid w:val="00B54ED1"/>
    <w:rsid w:val="00B57006"/>
    <w:rsid w:val="00B61DFE"/>
    <w:rsid w:val="00B74914"/>
    <w:rsid w:val="00B74E9D"/>
    <w:rsid w:val="00B82320"/>
    <w:rsid w:val="00B870F9"/>
    <w:rsid w:val="00B9511D"/>
    <w:rsid w:val="00B96F31"/>
    <w:rsid w:val="00B97763"/>
    <w:rsid w:val="00BA5E93"/>
    <w:rsid w:val="00BB0634"/>
    <w:rsid w:val="00BB56A5"/>
    <w:rsid w:val="00BC7F51"/>
    <w:rsid w:val="00BE3C2C"/>
    <w:rsid w:val="00BF55DC"/>
    <w:rsid w:val="00C06C28"/>
    <w:rsid w:val="00C16409"/>
    <w:rsid w:val="00C23CD4"/>
    <w:rsid w:val="00C340A6"/>
    <w:rsid w:val="00C37E6D"/>
    <w:rsid w:val="00C446CA"/>
    <w:rsid w:val="00C5121C"/>
    <w:rsid w:val="00C51D2F"/>
    <w:rsid w:val="00C54FF7"/>
    <w:rsid w:val="00C71CFB"/>
    <w:rsid w:val="00C96EDE"/>
    <w:rsid w:val="00CA2CE5"/>
    <w:rsid w:val="00CA2F4E"/>
    <w:rsid w:val="00CB3210"/>
    <w:rsid w:val="00CB740B"/>
    <w:rsid w:val="00CC4B9A"/>
    <w:rsid w:val="00CE0723"/>
    <w:rsid w:val="00CE42D1"/>
    <w:rsid w:val="00CF2956"/>
    <w:rsid w:val="00CF5813"/>
    <w:rsid w:val="00D07B14"/>
    <w:rsid w:val="00D51DCC"/>
    <w:rsid w:val="00D67249"/>
    <w:rsid w:val="00D76F82"/>
    <w:rsid w:val="00D830B4"/>
    <w:rsid w:val="00DA3649"/>
    <w:rsid w:val="00DB5336"/>
    <w:rsid w:val="00DC4179"/>
    <w:rsid w:val="00E01F62"/>
    <w:rsid w:val="00E40910"/>
    <w:rsid w:val="00E45722"/>
    <w:rsid w:val="00E47280"/>
    <w:rsid w:val="00E53708"/>
    <w:rsid w:val="00E63224"/>
    <w:rsid w:val="00E80AD9"/>
    <w:rsid w:val="00E973CD"/>
    <w:rsid w:val="00EA56FB"/>
    <w:rsid w:val="00EB0CD1"/>
    <w:rsid w:val="00EB2027"/>
    <w:rsid w:val="00EC353D"/>
    <w:rsid w:val="00EC468C"/>
    <w:rsid w:val="00EC6E11"/>
    <w:rsid w:val="00EF2876"/>
    <w:rsid w:val="00F06070"/>
    <w:rsid w:val="00F3069D"/>
    <w:rsid w:val="00F365D1"/>
    <w:rsid w:val="00F574AC"/>
    <w:rsid w:val="00F574D3"/>
    <w:rsid w:val="00F62475"/>
    <w:rsid w:val="00F650A8"/>
    <w:rsid w:val="00F673C4"/>
    <w:rsid w:val="00F70EE4"/>
    <w:rsid w:val="00F7657E"/>
    <w:rsid w:val="00F77197"/>
    <w:rsid w:val="00F825A9"/>
    <w:rsid w:val="00FA07C0"/>
    <w:rsid w:val="00FA5385"/>
    <w:rsid w:val="00FC365F"/>
    <w:rsid w:val="00FC4AEB"/>
    <w:rsid w:val="00FD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1BA59-34CE-4128-8ECA-0D24F6E7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54FF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96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69A6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FD2DCE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D67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67249"/>
  </w:style>
  <w:style w:type="paragraph" w:styleId="Pta">
    <w:name w:val="footer"/>
    <w:basedOn w:val="Normlny"/>
    <w:link w:val="PtaChar"/>
    <w:uiPriority w:val="99"/>
    <w:unhideWhenUsed/>
    <w:rsid w:val="00D67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67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E9DA4-32AE-4623-8582-413C897A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173</Words>
  <Characters>6690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ÁRTOVÁ Viera</dc:creator>
  <cp:keywords/>
  <dc:description/>
  <cp:lastModifiedBy>MARSCHALLOVÁ Lucia</cp:lastModifiedBy>
  <cp:revision>2</cp:revision>
  <cp:lastPrinted>2016-09-02T10:08:00Z</cp:lastPrinted>
  <dcterms:created xsi:type="dcterms:W3CDTF">2016-09-05T12:22:00Z</dcterms:created>
  <dcterms:modified xsi:type="dcterms:W3CDTF">2016-09-05T12:22:00Z</dcterms:modified>
</cp:coreProperties>
</file>